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F7" w:rsidRDefault="003805F7" w:rsidP="003805F7">
      <w:pPr>
        <w:jc w:val="center"/>
        <w:rPr>
          <w:sz w:val="56"/>
          <w:szCs w:val="56"/>
        </w:rPr>
      </w:pPr>
      <w:bookmarkStart w:id="0" w:name="_GoBack"/>
      <w:bookmarkEnd w:id="0"/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9511EA" w:rsidRDefault="003805F7" w:rsidP="003805F7">
      <w:pPr>
        <w:jc w:val="center"/>
        <w:rPr>
          <w:sz w:val="56"/>
          <w:szCs w:val="56"/>
        </w:rPr>
      </w:pPr>
      <w:r w:rsidRPr="003805F7">
        <w:rPr>
          <w:sz w:val="56"/>
          <w:szCs w:val="56"/>
        </w:rPr>
        <w:t>ANNEXES</w:t>
      </w: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3805F7">
      <w:pPr>
        <w:jc w:val="center"/>
        <w:rPr>
          <w:sz w:val="56"/>
          <w:szCs w:val="56"/>
        </w:rPr>
      </w:pPr>
    </w:p>
    <w:p w:rsidR="003805F7" w:rsidRDefault="003805F7" w:rsidP="0090042F">
      <w:pPr>
        <w:jc w:val="center"/>
        <w:rPr>
          <w:sz w:val="40"/>
          <w:szCs w:val="40"/>
        </w:rPr>
      </w:pPr>
      <w:r w:rsidRPr="003805F7">
        <w:rPr>
          <w:sz w:val="40"/>
          <w:szCs w:val="40"/>
        </w:rPr>
        <w:lastRenderedPageBreak/>
        <w:t>ANNEXE 1</w:t>
      </w:r>
      <w:r>
        <w:rPr>
          <w:sz w:val="40"/>
          <w:szCs w:val="40"/>
        </w:rPr>
        <w:t xml:space="preserve"> : </w:t>
      </w:r>
      <w:r w:rsidR="00A95E2B">
        <w:rPr>
          <w:sz w:val="40"/>
          <w:szCs w:val="40"/>
        </w:rPr>
        <w:t>C</w:t>
      </w:r>
      <w:r>
        <w:rPr>
          <w:sz w:val="40"/>
          <w:szCs w:val="40"/>
        </w:rPr>
        <w:t xml:space="preserve">lassification Flotte/Coule à </w:t>
      </w:r>
      <w:r w:rsidR="0057254E">
        <w:rPr>
          <w:sz w:val="40"/>
          <w:szCs w:val="40"/>
        </w:rPr>
        <w:t>réaliser</w:t>
      </w:r>
      <w:r>
        <w:rPr>
          <w:sz w:val="40"/>
          <w:szCs w:val="40"/>
        </w:rPr>
        <w:t xml:space="preserve"> en amont de la séance</w:t>
      </w:r>
    </w:p>
    <w:p w:rsidR="003805F7" w:rsidRDefault="003805F7"/>
    <w:p w:rsidR="00215286" w:rsidRDefault="00215286" w:rsidP="003805F7">
      <w:pPr>
        <w:rPr>
          <w:sz w:val="40"/>
          <w:szCs w:val="40"/>
        </w:rPr>
        <w:sectPr w:rsidR="00215286" w:rsidSect="003805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64"/>
      </w:tblGrid>
      <w:tr w:rsidR="00215286" w:rsidTr="00215286">
        <w:tc>
          <w:tcPr>
            <w:tcW w:w="2122" w:type="dxa"/>
          </w:tcPr>
          <w:p w:rsidR="00215286" w:rsidRPr="008929C4" w:rsidRDefault="00215286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lastRenderedPageBreak/>
              <w:t>Objets</w:t>
            </w:r>
          </w:p>
        </w:tc>
        <w:tc>
          <w:tcPr>
            <w:tcW w:w="2064" w:type="dxa"/>
          </w:tcPr>
          <w:p w:rsidR="002E6AA0" w:rsidRPr="008929C4" w:rsidRDefault="00215286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Comportement</w:t>
            </w:r>
          </w:p>
          <w:p w:rsidR="00215286" w:rsidRPr="008929C4" w:rsidRDefault="00131D75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De flottabilité</w:t>
            </w:r>
          </w:p>
          <w:p w:rsidR="00E807E0" w:rsidRPr="008929C4" w:rsidRDefault="00E807E0" w:rsidP="00892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rosse boule de sagex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bougi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alle de golf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rosse bougi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omm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 de monnai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E807E0" w:rsidTr="00215286">
        <w:tc>
          <w:tcPr>
            <w:tcW w:w="2122" w:type="dxa"/>
          </w:tcPr>
          <w:p w:rsidR="00E807E0" w:rsidRPr="002E6AA0" w:rsidRDefault="00E807E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bille de verre</w:t>
            </w:r>
          </w:p>
        </w:tc>
        <w:tc>
          <w:tcPr>
            <w:tcW w:w="2064" w:type="dxa"/>
          </w:tcPr>
          <w:p w:rsidR="00E807E0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uillère en plastique dur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Dé à jouer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étoile en bois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ille de terr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Jeton rouge</w:t>
            </w:r>
          </w:p>
        </w:tc>
        <w:tc>
          <w:tcPr>
            <w:tcW w:w="2064" w:type="dxa"/>
          </w:tcPr>
          <w:p w:rsidR="00215286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  <w:p w:rsidR="008929C4" w:rsidRDefault="008929C4" w:rsidP="003805F7">
            <w:pPr>
              <w:rPr>
                <w:sz w:val="28"/>
                <w:szCs w:val="28"/>
              </w:rPr>
            </w:pPr>
          </w:p>
          <w:p w:rsidR="008929C4" w:rsidRPr="002E6AA0" w:rsidRDefault="008929C4" w:rsidP="003805F7">
            <w:pPr>
              <w:rPr>
                <w:sz w:val="28"/>
                <w:szCs w:val="28"/>
              </w:rPr>
            </w:pPr>
          </w:p>
        </w:tc>
      </w:tr>
      <w:tr w:rsidR="008929C4" w:rsidTr="00215286">
        <w:tc>
          <w:tcPr>
            <w:tcW w:w="2122" w:type="dxa"/>
          </w:tcPr>
          <w:p w:rsidR="008929C4" w:rsidRPr="002E6AA0" w:rsidRDefault="008929C4" w:rsidP="008929C4">
            <w:pPr>
              <w:jc w:val="center"/>
              <w:rPr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lastRenderedPageBreak/>
              <w:t>Objets</w:t>
            </w:r>
          </w:p>
        </w:tc>
        <w:tc>
          <w:tcPr>
            <w:tcW w:w="2064" w:type="dxa"/>
          </w:tcPr>
          <w:p w:rsidR="008929C4" w:rsidRPr="008929C4" w:rsidRDefault="008929C4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Comportement</w:t>
            </w:r>
          </w:p>
          <w:p w:rsidR="008929C4" w:rsidRPr="008929C4" w:rsidRDefault="008929C4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De flottabilité</w:t>
            </w:r>
          </w:p>
          <w:p w:rsidR="008929C4" w:rsidRDefault="008929C4" w:rsidP="008929C4">
            <w:pPr>
              <w:jc w:val="center"/>
              <w:rPr>
                <w:sz w:val="28"/>
                <w:szCs w:val="28"/>
              </w:rPr>
            </w:pPr>
          </w:p>
        </w:tc>
      </w:tr>
      <w:tr w:rsidR="00215286" w:rsidTr="00215286">
        <w:tc>
          <w:tcPr>
            <w:tcW w:w="2122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ouchon de lièg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ochonnet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omme de terr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oule de pâte à modeler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ougie galet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uillère en métal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rosse étoile en bois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étoile ros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aillou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hausse-pieds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boule de sagex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8929C4" w:rsidTr="00215286">
        <w:tc>
          <w:tcPr>
            <w:tcW w:w="2122" w:type="dxa"/>
          </w:tcPr>
          <w:p w:rsidR="008929C4" w:rsidRPr="002E6AA0" w:rsidRDefault="008929C4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e de fer</w:t>
            </w:r>
          </w:p>
        </w:tc>
        <w:tc>
          <w:tcPr>
            <w:tcW w:w="2064" w:type="dxa"/>
          </w:tcPr>
          <w:p w:rsidR="008929C4" w:rsidRDefault="008929C4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  <w:p w:rsidR="008929C4" w:rsidRDefault="008929C4" w:rsidP="003805F7">
            <w:pPr>
              <w:rPr>
                <w:sz w:val="28"/>
                <w:szCs w:val="28"/>
              </w:rPr>
            </w:pPr>
          </w:p>
        </w:tc>
      </w:tr>
      <w:tr w:rsidR="00215286" w:rsidTr="00215286">
        <w:tc>
          <w:tcPr>
            <w:tcW w:w="2122" w:type="dxa"/>
          </w:tcPr>
          <w:p w:rsidR="00215286" w:rsidRPr="002E6AA0" w:rsidRDefault="008929C4" w:rsidP="003805F7">
            <w:pPr>
              <w:rPr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lastRenderedPageBreak/>
              <w:t>Objets</w:t>
            </w:r>
          </w:p>
        </w:tc>
        <w:tc>
          <w:tcPr>
            <w:tcW w:w="2064" w:type="dxa"/>
          </w:tcPr>
          <w:p w:rsidR="008929C4" w:rsidRPr="008929C4" w:rsidRDefault="008929C4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Comportement</w:t>
            </w:r>
          </w:p>
          <w:p w:rsidR="008929C4" w:rsidRPr="008929C4" w:rsidRDefault="008929C4" w:rsidP="008929C4">
            <w:pPr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De flottabilité</w:t>
            </w:r>
          </w:p>
          <w:p w:rsidR="00215286" w:rsidRPr="002E6AA0" w:rsidRDefault="00215286" w:rsidP="003805F7">
            <w:pPr>
              <w:rPr>
                <w:sz w:val="28"/>
                <w:szCs w:val="28"/>
              </w:rPr>
            </w:pPr>
          </w:p>
        </w:tc>
      </w:tr>
      <w:tr w:rsidR="00215286" w:rsidTr="00215286">
        <w:tc>
          <w:tcPr>
            <w:tcW w:w="2122" w:type="dxa"/>
          </w:tcPr>
          <w:p w:rsidR="00215286" w:rsidRPr="002E6AA0" w:rsidRDefault="008929C4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uillère en plastique mou</w:t>
            </w:r>
          </w:p>
        </w:tc>
        <w:tc>
          <w:tcPr>
            <w:tcW w:w="2064" w:type="dxa"/>
          </w:tcPr>
          <w:p w:rsidR="00215286" w:rsidRPr="002E6AA0" w:rsidRDefault="008929C4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rosse bille de verr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Grosse rondelle de bois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ouchon en plastiqu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apsule de Yaourt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racelet en plastiqu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E6AA0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Allumette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E807E0" w:rsidTr="00215286">
        <w:tc>
          <w:tcPr>
            <w:tcW w:w="2122" w:type="dxa"/>
          </w:tcPr>
          <w:p w:rsidR="00E807E0" w:rsidRPr="002E6AA0" w:rsidRDefault="00E807E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Petite balle en mousse</w:t>
            </w:r>
          </w:p>
        </w:tc>
        <w:tc>
          <w:tcPr>
            <w:tcW w:w="2064" w:type="dxa"/>
          </w:tcPr>
          <w:p w:rsidR="00E807E0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Barre de multicubes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 w:rsidRPr="002E6AA0">
              <w:rPr>
                <w:sz w:val="28"/>
                <w:szCs w:val="28"/>
              </w:rPr>
              <w:t>Clé</w:t>
            </w:r>
          </w:p>
        </w:tc>
        <w:tc>
          <w:tcPr>
            <w:tcW w:w="2064" w:type="dxa"/>
          </w:tcPr>
          <w:p w:rsidR="00215286" w:rsidRPr="002E6AA0" w:rsidRDefault="00E807E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e</w:t>
            </w:r>
          </w:p>
        </w:tc>
      </w:tr>
      <w:tr w:rsidR="00215286" w:rsidTr="00215286">
        <w:tc>
          <w:tcPr>
            <w:tcW w:w="2122" w:type="dxa"/>
          </w:tcPr>
          <w:p w:rsidR="00215286" w:rsidRPr="002E6AA0" w:rsidRDefault="002E6AA0" w:rsidP="0038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4" w:type="dxa"/>
          </w:tcPr>
          <w:p w:rsidR="00215286" w:rsidRPr="002E6AA0" w:rsidRDefault="00215286" w:rsidP="003805F7">
            <w:pPr>
              <w:rPr>
                <w:sz w:val="28"/>
                <w:szCs w:val="28"/>
              </w:rPr>
            </w:pPr>
          </w:p>
        </w:tc>
      </w:tr>
    </w:tbl>
    <w:p w:rsidR="00215286" w:rsidRDefault="00215286" w:rsidP="003805F7">
      <w:pPr>
        <w:rPr>
          <w:sz w:val="40"/>
          <w:szCs w:val="40"/>
        </w:rPr>
        <w:sectPr w:rsidR="00215286" w:rsidSect="00215286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3805F7" w:rsidRPr="003805F7" w:rsidRDefault="003805F7" w:rsidP="003805F7">
      <w:pPr>
        <w:rPr>
          <w:sz w:val="40"/>
          <w:szCs w:val="40"/>
        </w:rPr>
      </w:pPr>
    </w:p>
    <w:p w:rsidR="00131D75" w:rsidRDefault="00131D75" w:rsidP="00852A3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NEXE 2 : </w:t>
      </w:r>
      <w:r w:rsidR="00A95E2B">
        <w:rPr>
          <w:sz w:val="40"/>
          <w:szCs w:val="40"/>
        </w:rPr>
        <w:t>S</w:t>
      </w:r>
      <w:r>
        <w:rPr>
          <w:sz w:val="40"/>
          <w:szCs w:val="40"/>
        </w:rPr>
        <w:t xml:space="preserve">ériation des poids des objets-tests </w:t>
      </w:r>
      <w:r w:rsidR="0057254E">
        <w:rPr>
          <w:sz w:val="40"/>
          <w:szCs w:val="40"/>
        </w:rPr>
        <w:t>à réaliser en amont de la séance</w:t>
      </w:r>
    </w:p>
    <w:p w:rsidR="0057254E" w:rsidRPr="00131D75" w:rsidRDefault="0057254E" w:rsidP="00131D75">
      <w:pPr>
        <w:rPr>
          <w:sz w:val="28"/>
          <w:szCs w:val="28"/>
        </w:rPr>
      </w:pPr>
    </w:p>
    <w:tbl>
      <w:tblPr>
        <w:tblStyle w:val="Grill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48"/>
        <w:gridCol w:w="4394"/>
        <w:gridCol w:w="3827"/>
      </w:tblGrid>
      <w:tr w:rsidR="00131D75" w:rsidRPr="00131D75" w:rsidTr="00131D75">
        <w:tc>
          <w:tcPr>
            <w:tcW w:w="3148" w:type="dxa"/>
          </w:tcPr>
          <w:p w:rsidR="00131D75" w:rsidRPr="008929C4" w:rsidRDefault="00131D75" w:rsidP="008929C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Objets - tests</w:t>
            </w:r>
          </w:p>
        </w:tc>
        <w:tc>
          <w:tcPr>
            <w:tcW w:w="4394" w:type="dxa"/>
          </w:tcPr>
          <w:p w:rsidR="00131D75" w:rsidRPr="008929C4" w:rsidRDefault="00131D75" w:rsidP="008929C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Equivalent-poids en nombre de boulons</w:t>
            </w:r>
          </w:p>
        </w:tc>
        <w:tc>
          <w:tcPr>
            <w:tcW w:w="3827" w:type="dxa"/>
          </w:tcPr>
          <w:p w:rsidR="00131D75" w:rsidRPr="008929C4" w:rsidRDefault="00131D75" w:rsidP="008929C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929C4">
              <w:rPr>
                <w:b/>
                <w:sz w:val="28"/>
                <w:szCs w:val="28"/>
              </w:rPr>
              <w:t>Comportement de flottabilité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Grosse Bougie</w:t>
            </w:r>
          </w:p>
        </w:tc>
        <w:tc>
          <w:tcPr>
            <w:tcW w:w="4394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128 GB</w:t>
            </w:r>
          </w:p>
        </w:tc>
        <w:tc>
          <w:tcPr>
            <w:tcW w:w="3827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Flott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aillou</w:t>
            </w:r>
          </w:p>
        </w:tc>
        <w:tc>
          <w:tcPr>
            <w:tcW w:w="4394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45 GB</w:t>
            </w:r>
          </w:p>
        </w:tc>
        <w:tc>
          <w:tcPr>
            <w:tcW w:w="3827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oul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F0177" w:rsidP="001F0177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 xml:space="preserve">Grosse rondelle de bois </w:t>
            </w:r>
          </w:p>
        </w:tc>
        <w:tc>
          <w:tcPr>
            <w:tcW w:w="4394" w:type="dxa"/>
          </w:tcPr>
          <w:p w:rsidR="00131D75" w:rsidRPr="00131D75" w:rsidRDefault="001F0177" w:rsidP="001F0177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7 GB</w:t>
            </w:r>
          </w:p>
        </w:tc>
        <w:tc>
          <w:tcPr>
            <w:tcW w:w="3827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Flott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Boule de PAM</w:t>
            </w:r>
          </w:p>
        </w:tc>
        <w:tc>
          <w:tcPr>
            <w:tcW w:w="4394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5 GB et 1PB</w:t>
            </w:r>
          </w:p>
        </w:tc>
        <w:tc>
          <w:tcPr>
            <w:tcW w:w="3827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oul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Bille de plomb</w:t>
            </w:r>
          </w:p>
        </w:tc>
        <w:tc>
          <w:tcPr>
            <w:tcW w:w="4394" w:type="dxa"/>
          </w:tcPr>
          <w:p w:rsidR="00131D75" w:rsidRPr="00131D75" w:rsidRDefault="001F0177" w:rsidP="001F0177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 xml:space="preserve">3B </w:t>
            </w:r>
          </w:p>
        </w:tc>
        <w:tc>
          <w:tcPr>
            <w:tcW w:w="3827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oul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e de multicubes</w:t>
            </w:r>
          </w:p>
        </w:tc>
        <w:tc>
          <w:tcPr>
            <w:tcW w:w="4394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GB</w:t>
            </w:r>
          </w:p>
        </w:tc>
        <w:tc>
          <w:tcPr>
            <w:tcW w:w="3827" w:type="dxa"/>
          </w:tcPr>
          <w:p w:rsidR="00131D75" w:rsidRPr="00131D75" w:rsidRDefault="001F0177" w:rsidP="00897FD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e</w:t>
            </w:r>
          </w:p>
        </w:tc>
      </w:tr>
      <w:tr w:rsidR="00131D75" w:rsidRPr="00131D75" w:rsidTr="00131D75">
        <w:tc>
          <w:tcPr>
            <w:tcW w:w="3148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uillère en plastique dur</w:t>
            </w:r>
          </w:p>
        </w:tc>
        <w:tc>
          <w:tcPr>
            <w:tcW w:w="4394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1B</w:t>
            </w:r>
          </w:p>
        </w:tc>
        <w:tc>
          <w:tcPr>
            <w:tcW w:w="3827" w:type="dxa"/>
          </w:tcPr>
          <w:p w:rsidR="00131D75" w:rsidRPr="00131D75" w:rsidRDefault="00131D75" w:rsidP="00897FDC">
            <w:pPr>
              <w:ind w:left="142"/>
              <w:rPr>
                <w:sz w:val="28"/>
                <w:szCs w:val="28"/>
              </w:rPr>
            </w:pPr>
            <w:r w:rsidRPr="00131D75">
              <w:rPr>
                <w:sz w:val="28"/>
                <w:szCs w:val="28"/>
              </w:rPr>
              <w:t>Coule</w:t>
            </w:r>
          </w:p>
        </w:tc>
      </w:tr>
    </w:tbl>
    <w:p w:rsidR="003805F7" w:rsidRDefault="003805F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3919B7" w:rsidRDefault="003919B7" w:rsidP="00131D75">
      <w:pPr>
        <w:rPr>
          <w:sz w:val="28"/>
          <w:szCs w:val="28"/>
        </w:rPr>
      </w:pPr>
    </w:p>
    <w:p w:rsidR="0090042F" w:rsidRDefault="0090042F" w:rsidP="00852A36">
      <w:pPr>
        <w:jc w:val="center"/>
        <w:rPr>
          <w:sz w:val="40"/>
          <w:szCs w:val="40"/>
        </w:rPr>
      </w:pPr>
    </w:p>
    <w:p w:rsidR="003919B7" w:rsidRDefault="003919B7" w:rsidP="00852A36">
      <w:pPr>
        <w:jc w:val="center"/>
        <w:rPr>
          <w:sz w:val="40"/>
          <w:szCs w:val="40"/>
        </w:rPr>
      </w:pPr>
      <w:r>
        <w:rPr>
          <w:sz w:val="40"/>
          <w:szCs w:val="40"/>
        </w:rPr>
        <w:t>ANNEXE 3 : étiquettes photos + étiquettes mots</w:t>
      </w:r>
      <w:r w:rsidR="00202980">
        <w:rPr>
          <w:sz w:val="40"/>
          <w:szCs w:val="40"/>
        </w:rPr>
        <w:t xml:space="preserve"> pour l’</w:t>
      </w:r>
      <w:r w:rsidR="00A95E2B">
        <w:rPr>
          <w:sz w:val="40"/>
          <w:szCs w:val="40"/>
        </w:rPr>
        <w:t>étape 2</w:t>
      </w:r>
    </w:p>
    <w:p w:rsidR="002A7939" w:rsidRDefault="002A7939" w:rsidP="003919B7">
      <w:pPr>
        <w:rPr>
          <w:sz w:val="28"/>
          <w:szCs w:val="28"/>
          <w:lang w:val="fr-FR"/>
        </w:rPr>
        <w:sectPr w:rsidR="002A7939" w:rsidSect="0021528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12"/>
        <w:gridCol w:w="3196"/>
      </w:tblGrid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611EE08F" wp14:editId="7899C921">
                  <wp:extent cx="2118709" cy="1498600"/>
                  <wp:effectExtent l="0" t="0" r="0" b="6350"/>
                  <wp:docPr id="1" name="Image 1" descr="C:\Users\Laurence\Box Sync\Travail\FlotteCoule\Site internet\DocFinal_Images\GrandeBouleSagex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ence\Box Sync\Travail\FlotteCoule\Site internet\DocFinal_Images\GrandeBouleSagex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73" cy="150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Grosse boule de </w:t>
            </w:r>
            <w:proofErr w:type="spellStart"/>
            <w:r w:rsidRPr="003919B7">
              <w:rPr>
                <w:sz w:val="28"/>
                <w:szCs w:val="28"/>
                <w:lang w:val="fr-FR"/>
              </w:rPr>
              <w:t>sagex</w:t>
            </w:r>
            <w:proofErr w:type="spellEnd"/>
            <w:r w:rsidRPr="003919B7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08200" cy="1490969"/>
                  <wp:effectExtent l="0" t="0" r="6350" b="0"/>
                  <wp:docPr id="33" name="Image 33" descr="C:\Users\Laurence\Box Sync\Travail\FlotteCoule\Site internet\DocFinal_Images\PetiteBougi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ence\Box Sync\Travail\FlotteCoule\Site internet\DocFinal_Images\PetiteBougi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94" cy="149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Petite bougi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27556" cy="1460500"/>
                  <wp:effectExtent l="0" t="0" r="6350" b="6350"/>
                  <wp:docPr id="85" name="Image 85" descr="C:\Users\Laurence\Box Sync\Travail\FlotteCoule\Site internet\DocFinal_Images\balledego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urence\Box Sync\Travail\FlotteCoule\Site internet\DocFinal_Images\balledego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70" cy="146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alle de golf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20900" cy="1498769"/>
                  <wp:effectExtent l="0" t="0" r="0" b="6350"/>
                  <wp:docPr id="34" name="Image 34" descr="C:\Users\Laurence\Box Sync\Travail\FlotteCoule\Site internet\DocFinal_Images\GrandeBougi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ence\Box Sync\Travail\FlotteCoule\Site internet\DocFinal_Images\GrandeBougi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95" cy="15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Grosse Bougi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92546" cy="1549400"/>
                  <wp:effectExtent l="0" t="0" r="0" b="0"/>
                  <wp:docPr id="35" name="Image 35" descr="C:\Users\Laurence\Box Sync\Travail\FlotteCoule\Site internet\DocFinal_Images\Gomm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urence\Box Sync\Travail\FlotteCoule\Site internet\DocFinal_Images\Gomm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50" cy="15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Gomm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84400" cy="1543642"/>
                  <wp:effectExtent l="0" t="0" r="6350" b="0"/>
                  <wp:docPr id="39" name="Image 39" descr="C:\Users\Laurence\Box Sync\Travail\FlotteCoule\Site internet\DocFinal_Images\Pie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ence\Box Sync\Travail\FlotteCoule\Site internet\DocFinal_Images\Piec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77" cy="154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Pièce de monnai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59000" cy="1525694"/>
                  <wp:effectExtent l="0" t="0" r="0" b="0"/>
                  <wp:docPr id="40" name="Image 40" descr="C:\Users\Laurence\Box Sync\Travail\FlotteCoule\Site internet\DocFinal_Images\PetiteBill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urence\Box Sync\Travail\FlotteCoule\Site internet\DocFinal_Images\PetiteBill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35" cy="152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Petite bille de Verre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4" name="Image 54" descr="C:\Users\Laurence\Box Sync\Travail\FlotteCoule\Site internet\DocFinal_Images\CuillerePlastiqueGr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urence\Box Sync\Travail\FlotteCoule\Site internet\DocFinal_Images\CuillerePlastiqueGr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uillère en plastique dur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3" name="Image 53" descr="C:\Users\Laurence\Box Sync\Travail\FlotteCoule\Site internet\DocFinal_Images\D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urence\Box Sync\Travail\FlotteCoule\Site internet\DocFinal_Images\D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Dé à jouer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51" name="Image 51" descr="C:\Users\Laurence\Box Sync\Travail\FlotteCoule\Site internet\DocFinal_Images\PetiteEtoi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urence\Box Sync\Travail\FlotteCoule\Site internet\DocFinal_Images\PetiteEtoi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Petite étoile en bois (petite)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41" name="Image 41" descr="C:\Users\Laurence\Box Sync\Travail\FlotteCoule\Site internet\DocFinal_Images\BilleTer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urence\Box Sync\Travail\FlotteCoule\Site internet\DocFinal_Images\BilleTer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ille d'argile (= de terre)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2" name="Image 52" descr="C:\Users\Laurence\Box Sync\Travail\FlotteCoule\Site internet\DocFinal_Images\PetiteRondel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urence\Box Sync\Travail\FlotteCoule\Site internet\DocFinal_Images\PetiteRondel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Petite Rondelle en bois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67" name="Image 67" descr="C:\Users\Laurence\Box Sync\Travail\FlotteCoule\Site internet\DocFinal_Images\Jet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rence\Box Sync\Travail\FlotteCoule\Site internet\DocFinal_Images\Jet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Jeton roug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68" name="Image 68" descr="C:\Users\Laurence\Box Sync\Travail\FlotteCoule\Site internet\DocFinal_Images\BouchonLieg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urence\Box Sync\Travail\FlotteCoule\Site internet\DocFinal_Images\BouchonLieg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ouchon de lièg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69" name="Image 69" descr="C:\Users\Laurence\Box Sync\Travail\FlotteCoule\Site internet\DocFinal_Images\Cochonne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urence\Box Sync\Travail\FlotteCoule\Site internet\DocFinal_Images\Cochonne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ochonnet (Boule de buis)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70" name="Image 70" descr="C:\Users\Laurence\Box Sync\Travail\FlotteCoule\Site internet\DocFinal_Images\Patat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urence\Box Sync\Travail\FlotteCoule\Site internet\DocFinal_Images\Patat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Pomme de terr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1" name="Image 71" descr="C:\Users\Laurence\Box Sync\Travail\FlotteCoule\Site internet\DocFinal_Images\BoulePaM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urence\Box Sync\Travail\FlotteCoule\Site internet\DocFinal_Images\BoulePaM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oule de pâte à modeler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2" name="Image 72" descr="C:\Users\Laurence\Box Sync\Travail\FlotteCoule\Site internet\DocFinal_Images\BougieCaillou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urence\Box Sync\Travail\FlotteCoule\Site internet\DocFinal_Images\BougieCaillou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ougie galet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55" name="Image 55" descr="C:\Users\Laurence\Box Sync\Travail\FlotteCoule\Site internet\DocFinal_Images\CuillereMetal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urence\Box Sync\Travail\FlotteCoule\Site internet\DocFinal_Images\CuillereMetal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uillère en métal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6" name="Image 56" descr="C:\Users\Laurence\Box Sync\Travail\FlotteCoule\Site internet\DocFinal_Images\GrandeEtoi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urence\Box Sync\Travail\FlotteCoule\Site internet\DocFinal_Images\GrandeEtoi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Grosse étoile en bois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591757" w:rsidP="003919B7">
            <w:pPr>
              <w:rPr>
                <w:sz w:val="28"/>
                <w:szCs w:val="28"/>
                <w:lang w:val="fr-FR"/>
              </w:rPr>
            </w:pPr>
            <w:r w:rsidRPr="00591757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7" name="Image 57" descr="C:\Users\Laurence\Box Sync\Travail\FlotteCoule\Site internet\DocFinal_Images\EtoilePlastiq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urence\Box Sync\Travail\FlotteCoule\Site internet\DocFinal_Images\EtoilePlastiq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Petite étoile ros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58" name="Image 58" descr="C:\Users\Laurence\Box Sync\Travail\FlotteCoule\Site internet\DocFinal_Images\Caillou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urence\Box Sync\Travail\FlotteCoule\Site internet\DocFinal_Images\Caillou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aillou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59" name="Image 59" descr="C:\Users\Laurence\Box Sync\Travail\FlotteCoule\Site internet\DocFinal_Images\ChaussePie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urence\Box Sync\Travail\FlotteCoule\Site internet\DocFinal_Images\ChaussePie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hausse-pieds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66" name="Image 66" descr="C:\Users\Laurence\Box Sync\Travail\FlotteCoule\Site internet\DocFinal_Images\PetiteBouleSagex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urence\Box Sync\Travail\FlotteCoule\Site internet\DocFinal_Images\PetiteBouleSagex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Petite boule de </w:t>
            </w:r>
            <w:proofErr w:type="spellStart"/>
            <w:r w:rsidRPr="003919B7">
              <w:rPr>
                <w:sz w:val="28"/>
                <w:szCs w:val="28"/>
                <w:lang w:val="fr-FR"/>
              </w:rPr>
              <w:t>sagex</w:t>
            </w:r>
            <w:proofErr w:type="spellEnd"/>
            <w:r w:rsidRPr="003919B7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73" name="Image 73" descr="C:\Users\Laurence\Box Sync\Travail\FlotteCoule\Site internet\DocFinal_Images\CuillerePlastiqueBlanch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urence\Box Sync\Travail\FlotteCoule\Site internet\DocFinal_Images\CuillerePlastiqueBlanch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uillère plastique mou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4" name="Image 74" descr="C:\Users\Laurence\Box Sync\Travail\FlotteCoule\Site internet\DocFinal_Images\BillePlom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urence\Box Sync\Travail\FlotteCoule\Site internet\DocFinal_Images\BillePlom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ille de fer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5" name="Image 75" descr="C:\Users\Laurence\Box Sync\Travail\FlotteCoule\Site internet\DocFinal_Images\GrandeBill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urence\Box Sync\Travail\FlotteCoule\Site internet\DocFinal_Images\GrandeBill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Grosse bille de verre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76" name="Image 76" descr="C:\Users\Laurence\Box Sync\Travail\FlotteCoule\Site internet\DocFinal_Images\GrandeRondel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urence\Box Sync\Travail\FlotteCoule\Site internet\DocFinal_Images\GrandeRondel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Grosse rondelle de bois 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7" name="Image 77" descr="C:\Users\Laurence\Box Sync\Travail\FlotteCoule\Site internet\DocFinal_Images\Bouchonbouteill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urence\Box Sync\Travail\FlotteCoule\Site internet\DocFinal_Images\Bouchonbouteill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ouchon en plastiqu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78" name="Image 78" descr="C:\Users\Laurence\Box Sync\Travail\FlotteCoule\Site internet\DocFinal_Images\CapsuleYahour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urence\Box Sync\Travail\FlotteCoule\Site internet\DocFinal_Images\CapsuleYahour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apsule de yaourt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79" name="Image 79" descr="C:\Users\Laurence\Box Sync\Travail\FlotteCoule\Site internet\DocFinal_Images\BraceletPlastiq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urence\Box Sync\Travail\FlotteCoule\Site internet\DocFinal_Images\BraceletPlastiq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Bracelet en plastiqu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80" name="Image 80" descr="C:\Users\Laurence\Box Sync\Travail\FlotteCoule\Site internet\DocFinal_Images\Allumett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urence\Box Sync\Travail\FlotteCoule\Site internet\DocFinal_Images\Allumett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Allumette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81" name="Image 81" descr="C:\Users\Laurence\Box Sync\Travail\FlotteCoule\Site internet\DocFinal_Images\Cl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urence\Box Sync\Travail\FlotteCoule\Site internet\DocFinal_Images\Cl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>Clé</w:t>
            </w:r>
          </w:p>
        </w:tc>
      </w:tr>
      <w:tr w:rsidR="003919B7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9B7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>
                  <wp:extent cx="2174400" cy="1537200"/>
                  <wp:effectExtent l="0" t="0" r="0" b="6350"/>
                  <wp:docPr id="82" name="Image 82" descr="C:\Users\Laurence\Box Sync\Travail\FlotteCoule\Site internet\DocFinal_Images\Multicub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urence\Box Sync\Travail\FlotteCoule\Site internet\DocFinal_Images\Multicub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B7" w:rsidRPr="003919B7" w:rsidRDefault="003919B7" w:rsidP="003919B7">
            <w:pPr>
              <w:rPr>
                <w:sz w:val="28"/>
                <w:szCs w:val="28"/>
                <w:lang w:val="fr-FR"/>
              </w:rPr>
            </w:pPr>
            <w:r w:rsidRPr="003919B7">
              <w:rPr>
                <w:sz w:val="28"/>
                <w:szCs w:val="28"/>
                <w:lang w:val="fr-FR"/>
              </w:rPr>
              <w:t xml:space="preserve">Barre de </w:t>
            </w:r>
            <w:proofErr w:type="spellStart"/>
            <w:r w:rsidRPr="003919B7">
              <w:rPr>
                <w:sz w:val="28"/>
                <w:szCs w:val="28"/>
                <w:lang w:val="fr-FR"/>
              </w:rPr>
              <w:t>multicubes</w:t>
            </w:r>
            <w:proofErr w:type="spellEnd"/>
          </w:p>
        </w:tc>
      </w:tr>
      <w:tr w:rsidR="00A54112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112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 w:rsidRPr="004312C2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74400" cy="1537200"/>
                  <wp:effectExtent l="0" t="0" r="0" b="6350"/>
                  <wp:docPr id="83" name="Image 83" descr="C:\Users\Laurence\Box Sync\Travail\FlotteCoule\Site internet\DocFinal_Images\BallemMouss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urence\Box Sync\Travail\FlotteCoule\Site internet\DocFinal_Images\BallemMouss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112" w:rsidRPr="003919B7" w:rsidRDefault="004312C2" w:rsidP="003919B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alle en mousse</w:t>
            </w:r>
          </w:p>
        </w:tc>
      </w:tr>
      <w:tr w:rsidR="00A54112" w:rsidRPr="003919B7" w:rsidTr="00F72F9C">
        <w:trPr>
          <w:cantSplit/>
          <w:trHeight w:hRule="exact" w:val="2552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112" w:rsidRPr="003919B7" w:rsidRDefault="00A54112" w:rsidP="003919B7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2A7939" w:rsidRDefault="002A7939" w:rsidP="00131D75">
      <w:pPr>
        <w:rPr>
          <w:sz w:val="28"/>
          <w:szCs w:val="28"/>
        </w:rPr>
        <w:sectPr w:rsidR="002A7939" w:rsidSect="002A793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3919B7" w:rsidRDefault="003919B7" w:rsidP="00131D75">
      <w:pPr>
        <w:rPr>
          <w:sz w:val="28"/>
          <w:szCs w:val="28"/>
        </w:rPr>
      </w:pPr>
    </w:p>
    <w:p w:rsidR="00A44749" w:rsidRDefault="00A44749" w:rsidP="00131D75">
      <w:pPr>
        <w:rPr>
          <w:sz w:val="28"/>
          <w:szCs w:val="28"/>
        </w:rPr>
      </w:pPr>
    </w:p>
    <w:p w:rsidR="00045DA3" w:rsidRPr="00045DA3" w:rsidRDefault="00A44749" w:rsidP="008929C4">
      <w:pPr>
        <w:jc w:val="center"/>
        <w:rPr>
          <w:sz w:val="40"/>
          <w:szCs w:val="40"/>
        </w:rPr>
        <w:sectPr w:rsidR="00045DA3" w:rsidRPr="00045DA3" w:rsidSect="0021528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lastRenderedPageBreak/>
        <w:t>ANNEXE 4 : exemple de répartition des 28 objets</w:t>
      </w:r>
      <w:r w:rsidR="00A9059A">
        <w:rPr>
          <w:sz w:val="40"/>
          <w:szCs w:val="40"/>
        </w:rPr>
        <w:t xml:space="preserve"> </w:t>
      </w:r>
      <w:r w:rsidR="00A95E2B">
        <w:rPr>
          <w:sz w:val="40"/>
          <w:szCs w:val="40"/>
        </w:rPr>
        <w:t>en</w:t>
      </w:r>
      <w:r w:rsidR="00A9059A">
        <w:rPr>
          <w:sz w:val="40"/>
          <w:szCs w:val="40"/>
        </w:rPr>
        <w:t xml:space="preserve"> sous-collections de 9 objets</w:t>
      </w:r>
    </w:p>
    <w:tbl>
      <w:tblPr>
        <w:tblStyle w:val="Grilledutableau1"/>
        <w:tblW w:w="3572" w:type="dxa"/>
        <w:tblInd w:w="959" w:type="dxa"/>
        <w:tblLook w:val="04A0" w:firstRow="1" w:lastRow="0" w:firstColumn="1" w:lastColumn="0" w:noHBand="0" w:noVBand="1"/>
      </w:tblPr>
      <w:tblGrid>
        <w:gridCol w:w="2580"/>
        <w:gridCol w:w="992"/>
      </w:tblGrid>
      <w:tr w:rsidR="00A44749" w:rsidRPr="0093109F" w:rsidTr="008F1DD7">
        <w:trPr>
          <w:trHeight w:val="3686"/>
        </w:trPr>
        <w:tc>
          <w:tcPr>
            <w:tcW w:w="2580" w:type="dxa"/>
          </w:tcPr>
          <w:p w:rsid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lastRenderedPageBreak/>
              <w:t>Groupe 1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gie (petite)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le sagex (grosse)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chonnet (= boule de buis)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omme de terre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alle de golf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ille de verre (petite)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Gomme</w:t>
            </w:r>
          </w:p>
          <w:p w:rsidR="00A44749" w:rsidRPr="00A44749" w:rsidRDefault="00A44749" w:rsidP="00A44749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apsule de yaourt</w:t>
            </w:r>
          </w:p>
          <w:p w:rsidR="00A44749" w:rsidRDefault="00A44749" w:rsidP="00897FDC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Allumette</w:t>
            </w:r>
          </w:p>
          <w:p w:rsidR="008F1DD7" w:rsidRPr="008F1DD7" w:rsidRDefault="008F1DD7" w:rsidP="00897FDC">
            <w:pPr>
              <w:numPr>
                <w:ilvl w:val="0"/>
                <w:numId w:val="1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24"/>
                <w:szCs w:val="24"/>
                <w:lang w:val="fr-CH"/>
              </w:rPr>
              <w:t>…</w:t>
            </w: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</w:tc>
      </w:tr>
      <w:tr w:rsidR="00A44749" w:rsidRPr="0093109F" w:rsidTr="008F1DD7">
        <w:trPr>
          <w:trHeight w:val="3686"/>
        </w:trPr>
        <w:tc>
          <w:tcPr>
            <w:tcW w:w="2580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t>Groupe 2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le Sagex (petite)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chonnet (=boule de buis)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omme de terre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alle de golf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Etoile en plexiglas (grosse)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uillère en métal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ille de verre (grosse)</w:t>
            </w:r>
          </w:p>
          <w:p w:rsidR="00A44749" w:rsidRP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apsule de yaourt</w:t>
            </w:r>
          </w:p>
          <w:p w:rsidR="00A44749" w:rsidRDefault="00A44749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etite balle en mousse</w:t>
            </w:r>
          </w:p>
          <w:p w:rsidR="008F1DD7" w:rsidRPr="00A44749" w:rsidRDefault="008F1DD7" w:rsidP="00A44749">
            <w:pPr>
              <w:numPr>
                <w:ilvl w:val="0"/>
                <w:numId w:val="2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24"/>
                <w:szCs w:val="24"/>
                <w:lang w:val="fr-CH"/>
              </w:rPr>
              <w:t>…</w:t>
            </w:r>
          </w:p>
          <w:p w:rsidR="00A44749" w:rsidRPr="00A44749" w:rsidRDefault="00A44749" w:rsidP="008F1DD7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</w:tc>
      </w:tr>
      <w:tr w:rsidR="00A44749" w:rsidRPr="0093109F" w:rsidTr="008F1DD7">
        <w:trPr>
          <w:trHeight w:val="4276"/>
        </w:trPr>
        <w:tc>
          <w:tcPr>
            <w:tcW w:w="2580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lastRenderedPageBreak/>
              <w:t>Groupe 3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gie (petite)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Etoile en bois (petite)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Etoile en bois (grosse)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Gomme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Rondelle en bois (petite)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uillère plastique mou (blanche)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Jeton rouge</w:t>
            </w:r>
          </w:p>
          <w:p w:rsidR="00A44749" w:rsidRP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ille d'argile (de terre)</w:t>
            </w:r>
          </w:p>
          <w:p w:rsidR="00A44749" w:rsidRDefault="00A44749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 xml:space="preserve">Balle de golf </w:t>
            </w:r>
          </w:p>
          <w:p w:rsidR="008F1DD7" w:rsidRPr="00A44749" w:rsidRDefault="008F1DD7" w:rsidP="00A44749">
            <w:pPr>
              <w:numPr>
                <w:ilvl w:val="0"/>
                <w:numId w:val="3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24"/>
                <w:szCs w:val="24"/>
                <w:lang w:val="fr-CH"/>
              </w:rPr>
              <w:t>….</w:t>
            </w:r>
          </w:p>
          <w:p w:rsidR="00A44749" w:rsidRPr="00A44749" w:rsidRDefault="00A44749" w:rsidP="008F1DD7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A44749" w:rsidRPr="0093109F" w:rsidTr="008F1DD7">
        <w:trPr>
          <w:trHeight w:val="3686"/>
        </w:trPr>
        <w:tc>
          <w:tcPr>
            <w:tcW w:w="2580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t>Groupe 4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ille argile (de terre)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chon de liège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uillère en métal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Rondelle de bois (petite)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Etoile en bois (grosse)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Jeton rouge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racelet en plastique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chon en plastique</w:t>
            </w:r>
          </w:p>
          <w:p w:rsidR="00A44749" w:rsidRPr="00A44749" w:rsidRDefault="00A44749" w:rsidP="00A44749">
            <w:pPr>
              <w:numPr>
                <w:ilvl w:val="0"/>
                <w:numId w:val="4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etite balle en mousse</w:t>
            </w:r>
          </w:p>
          <w:p w:rsidR="00A44749" w:rsidRPr="00A44749" w:rsidRDefault="00A44749" w:rsidP="008F1DD7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</w:tc>
      </w:tr>
      <w:tr w:rsidR="00A44749" w:rsidRPr="0093109F" w:rsidTr="008F1DD7">
        <w:trPr>
          <w:trHeight w:val="3686"/>
        </w:trPr>
        <w:tc>
          <w:tcPr>
            <w:tcW w:w="2580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lastRenderedPageBreak/>
              <w:t>Groupe 5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le sagex (grosse)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omme de terre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chonnet (= boule de buis)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ièce de monnaie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ille d'argile (= de terre)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Jeton (rouge)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ouchon en plastique</w:t>
            </w:r>
          </w:p>
          <w:p w:rsidR="00A44749" w:rsidRPr="00A44749" w:rsidRDefault="00A44749" w:rsidP="00A44749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arre de multicubes</w:t>
            </w:r>
          </w:p>
          <w:p w:rsidR="00A44749" w:rsidRDefault="00A44749" w:rsidP="008F1DD7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lé</w:t>
            </w:r>
          </w:p>
          <w:p w:rsidR="008F1DD7" w:rsidRPr="008F1DD7" w:rsidRDefault="008F1DD7" w:rsidP="008F1DD7">
            <w:pPr>
              <w:numPr>
                <w:ilvl w:val="0"/>
                <w:numId w:val="5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24"/>
                <w:szCs w:val="24"/>
                <w:lang w:val="fr-CH"/>
              </w:rPr>
              <w:t>…</w:t>
            </w: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</w:tc>
      </w:tr>
      <w:tr w:rsidR="00A44749" w:rsidRPr="0093109F" w:rsidTr="008F1DD7">
        <w:trPr>
          <w:trHeight w:val="3686"/>
        </w:trPr>
        <w:tc>
          <w:tcPr>
            <w:tcW w:w="2580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b/>
                <w:sz w:val="24"/>
                <w:szCs w:val="24"/>
                <w:lang w:val="fr-CH"/>
              </w:rPr>
              <w:t xml:space="preserve">Groupe 6 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uillère plastique mou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Gomme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chonnet (= boule de buis)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Pièce de monnaie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Etoile en bois (petite)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racelet en plastique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Allumette</w:t>
            </w:r>
          </w:p>
          <w:p w:rsidR="00A44749" w:rsidRP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Barre de multicubes</w:t>
            </w:r>
          </w:p>
          <w:p w:rsidR="00A44749" w:rsidRDefault="00A44749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lé</w:t>
            </w:r>
          </w:p>
          <w:p w:rsidR="008F1DD7" w:rsidRPr="00A44749" w:rsidRDefault="008F1DD7" w:rsidP="00A44749">
            <w:pPr>
              <w:numPr>
                <w:ilvl w:val="0"/>
                <w:numId w:val="6"/>
              </w:numPr>
              <w:ind w:left="0"/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>
              <w:rPr>
                <w:rFonts w:cstheme="minorHAnsi"/>
                <w:sz w:val="24"/>
                <w:szCs w:val="24"/>
                <w:lang w:val="fr-CH"/>
              </w:rPr>
              <w:t>…</w:t>
            </w:r>
          </w:p>
          <w:p w:rsidR="00A44749" w:rsidRPr="00A44749" w:rsidRDefault="00A44749" w:rsidP="008F1DD7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992" w:type="dxa"/>
          </w:tcPr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Flotte</w:t>
            </w:r>
          </w:p>
          <w:p w:rsidR="00A44749" w:rsidRPr="00A44749" w:rsidRDefault="00A44749" w:rsidP="00897FDC">
            <w:pPr>
              <w:contextualSpacing/>
              <w:rPr>
                <w:rFonts w:cstheme="minorHAnsi"/>
                <w:sz w:val="24"/>
                <w:szCs w:val="24"/>
                <w:lang w:val="fr-CH"/>
              </w:rPr>
            </w:pPr>
            <w:r w:rsidRPr="00A44749">
              <w:rPr>
                <w:rFonts w:cstheme="minorHAnsi"/>
                <w:sz w:val="24"/>
                <w:szCs w:val="24"/>
                <w:lang w:val="fr-CH"/>
              </w:rPr>
              <w:t>Coule</w:t>
            </w:r>
          </w:p>
        </w:tc>
      </w:tr>
    </w:tbl>
    <w:p w:rsidR="008F1DD7" w:rsidRDefault="008F1DD7" w:rsidP="00131D75">
      <w:pPr>
        <w:rPr>
          <w:sz w:val="28"/>
          <w:szCs w:val="28"/>
        </w:rPr>
        <w:sectPr w:rsidR="008F1DD7" w:rsidSect="008F1DD7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202980" w:rsidRDefault="00202980" w:rsidP="0090042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NEXE 5 : étiquettes photos + étiquettes mots pour l’étape 5a</w:t>
      </w:r>
    </w:p>
    <w:p w:rsidR="00202980" w:rsidRDefault="00202980" w:rsidP="00202980">
      <w:pPr>
        <w:rPr>
          <w:sz w:val="28"/>
          <w:szCs w:val="28"/>
          <w:lang w:val="fr-FR"/>
        </w:rPr>
      </w:pPr>
    </w:p>
    <w:p w:rsidR="00202980" w:rsidRDefault="00202980" w:rsidP="00202980">
      <w:pPr>
        <w:rPr>
          <w:sz w:val="28"/>
          <w:szCs w:val="28"/>
          <w:lang w:val="fr-FR"/>
        </w:rPr>
        <w:sectPr w:rsidR="00202980" w:rsidSect="0021528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01"/>
        <w:tblW w:w="1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258"/>
        <w:gridCol w:w="2258"/>
        <w:gridCol w:w="2258"/>
        <w:gridCol w:w="2258"/>
        <w:gridCol w:w="2258"/>
        <w:gridCol w:w="2258"/>
      </w:tblGrid>
      <w:tr w:rsidR="00202980" w:rsidRPr="00B52174" w:rsidTr="00202980">
        <w:trPr>
          <w:trHeight w:val="3109"/>
        </w:trPr>
        <w:tc>
          <w:tcPr>
            <w:tcW w:w="2257" w:type="dxa"/>
          </w:tcPr>
          <w:p w:rsidR="00202980" w:rsidRDefault="004312C2" w:rsidP="00202980">
            <w:pPr>
              <w:jc w:val="center"/>
              <w:rPr>
                <w:rFonts w:ascii="Comic Sans MS" w:hAnsi="Comic Sans MS" w:cs="Arial"/>
                <w:sz w:val="28"/>
                <w:u w:val="single"/>
                <w:lang w:val="fr-FR"/>
              </w:rPr>
            </w:pPr>
            <w:r w:rsidRPr="004312C2">
              <w:rPr>
                <w:rFonts w:ascii="Comic Sans MS" w:hAnsi="Comic Sans MS" w:cs="Arial"/>
                <w:noProof/>
                <w:sz w:val="28"/>
                <w:lang w:val="fr-FR" w:eastAsia="fr-FR"/>
              </w:rPr>
              <w:drawing>
                <wp:inline distT="0" distB="0" distL="0" distR="0">
                  <wp:extent cx="1328857" cy="939800"/>
                  <wp:effectExtent l="0" t="0" r="5080" b="0"/>
                  <wp:docPr id="86" name="Image 86" descr="C:\Users\Laurence\Box Sync\Travail\FlotteCoule\Site internet\DocFinal_Images\GrandeBougi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urence\Box Sync\Travail\FlotteCoule\Site internet\DocFinal_Images\GrandeBougi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74" cy="94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980" w:rsidRPr="0056648E">
              <w:rPr>
                <w:rFonts w:ascii="Comic Sans MS" w:hAnsi="Comic Sans MS" w:cs="Arial"/>
                <w:sz w:val="28"/>
                <w:u w:val="single"/>
                <w:lang w:val="fr-FR"/>
              </w:rPr>
              <w:t xml:space="preserve">Grande </w:t>
            </w:r>
          </w:p>
          <w:p w:rsidR="00202980" w:rsidRPr="0056648E" w:rsidRDefault="00202980" w:rsidP="00897FDC">
            <w:pPr>
              <w:jc w:val="center"/>
              <w:rPr>
                <w:rFonts w:ascii="Comic Sans MS" w:hAnsi="Comic Sans MS" w:cs="Arial"/>
                <w:sz w:val="28"/>
                <w:lang w:val="fr-FR"/>
              </w:rPr>
            </w:pPr>
            <w:r w:rsidRPr="0056648E">
              <w:rPr>
                <w:rFonts w:ascii="Comic Sans MS" w:hAnsi="Comic Sans MS" w:cs="Arial"/>
                <w:sz w:val="28"/>
                <w:lang w:val="fr-FR"/>
              </w:rPr>
              <w:t>bougie</w:t>
            </w:r>
          </w:p>
        </w:tc>
        <w:tc>
          <w:tcPr>
            <w:tcW w:w="2258" w:type="dxa"/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28"/>
                <w:szCs w:val="32"/>
                <w:lang w:val="fr-FR" w:eastAsia="fr-FR"/>
              </w:rPr>
              <w:drawing>
                <wp:inline distT="0" distB="0" distL="0" distR="0">
                  <wp:extent cx="1239070" cy="876300"/>
                  <wp:effectExtent l="0" t="0" r="0" b="0"/>
                  <wp:docPr id="88" name="Image 88" descr="C:\Users\Laurence\Box Sync\Travail\FlotteCoule\Site internet\DocFinal_Images\Caillou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urence\Box Sync\Travail\FlotteCoule\Site internet\DocFinal_Images\Caillou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84" cy="87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Pr="00B34260" w:rsidRDefault="00202980" w:rsidP="00897FDC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>
              <w:rPr>
                <w:rFonts w:ascii="Comic Sans MS" w:hAnsi="Comic Sans MS"/>
                <w:sz w:val="28"/>
                <w:szCs w:val="32"/>
              </w:rPr>
              <w:t>Caillou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719D584E" wp14:editId="3C518AF1">
                  <wp:extent cx="1257300" cy="888590"/>
                  <wp:effectExtent l="0" t="0" r="0" b="6985"/>
                  <wp:docPr id="91" name="Image 91" descr="C:\Users\Laurence\Box Sync\Travail\FlotteCoule\Site internet\DocFinal_Images\GrandeRondel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urence\Box Sync\Travail\FlotteCoule\Site internet\DocFinal_Images\GrandeRondel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8" cy="89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Pr="00B34260" w:rsidRDefault="00202980" w:rsidP="00897FDC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56648E">
              <w:rPr>
                <w:rFonts w:ascii="Comic Sans MS" w:hAnsi="Comic Sans MS"/>
                <w:sz w:val="28"/>
                <w:szCs w:val="32"/>
                <w:u w:val="single"/>
              </w:rPr>
              <w:t>Grande</w:t>
            </w:r>
            <w:r w:rsidRPr="0056648E">
              <w:rPr>
                <w:rFonts w:ascii="Comic Sans MS" w:hAnsi="Comic Sans MS"/>
                <w:sz w:val="28"/>
                <w:szCs w:val="32"/>
              </w:rPr>
              <w:t xml:space="preserve"> rondelle de bois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237823" cy="876300"/>
                  <wp:effectExtent l="0" t="0" r="635" b="0"/>
                  <wp:docPr id="92" name="Image 92" descr="C:\Users\Laurence\Box Sync\Travail\FlotteCoule\Site internet\DocFinal_Images\BoulePaM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urence\Box Sync\Travail\FlotteCoule\Site internet\DocFinal_Images\BoulePaM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93" cy="87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Pr="00B34260" w:rsidRDefault="00202980" w:rsidP="00897FDC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56648E">
              <w:rPr>
                <w:rFonts w:ascii="Comic Sans MS" w:hAnsi="Comic Sans MS"/>
                <w:sz w:val="28"/>
                <w:szCs w:val="32"/>
              </w:rPr>
              <w:t>Boule de pâte à modeler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227600" cy="867600"/>
                  <wp:effectExtent l="0" t="0" r="0" b="8890"/>
                  <wp:docPr id="94" name="Image 94" descr="C:\Users\Laurence\Box Sync\Travail\FlotteCoule\Site internet\DocFinal_Images\BillePlom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urence\Box Sync\Travail\FlotteCoule\Site internet\DocFinal_Images\BillePlom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Default="00202980" w:rsidP="00897FD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A246EF">
              <w:rPr>
                <w:rFonts w:ascii="Comic Sans MS" w:hAnsi="Comic Sans MS"/>
                <w:sz w:val="28"/>
                <w:szCs w:val="32"/>
              </w:rPr>
              <w:t>Bille de plomb</w:t>
            </w:r>
          </w:p>
          <w:p w:rsidR="00202980" w:rsidRDefault="00202980" w:rsidP="00897F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02980" w:rsidRPr="00B34260" w:rsidRDefault="00202980" w:rsidP="00897FDC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</w:tc>
        <w:tc>
          <w:tcPr>
            <w:tcW w:w="2258" w:type="dxa"/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310900" cy="927100"/>
                  <wp:effectExtent l="0" t="0" r="3810" b="6350"/>
                  <wp:docPr id="99" name="Image 99" descr="C:\Users\Laurence\Box Sync\Travail\FlotteCoule\Site internet\DocFinal_Images\Multicub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urence\Box Sync\Travail\FlotteCoule\Site internet\DocFinal_Images\Multicub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1" cy="92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Pr="001B7947" w:rsidRDefault="001B7947" w:rsidP="00897F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7947">
              <w:rPr>
                <w:rFonts w:ascii="Comic Sans MS" w:hAnsi="Comic Sans MS"/>
                <w:sz w:val="28"/>
                <w:szCs w:val="28"/>
              </w:rPr>
              <w:t>Barre de multicubes</w:t>
            </w:r>
          </w:p>
          <w:p w:rsidR="00202980" w:rsidRDefault="00202980" w:rsidP="00897FD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02980" w:rsidRPr="00C91D62" w:rsidRDefault="00202980" w:rsidP="00897F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58" w:type="dxa"/>
          </w:tcPr>
          <w:p w:rsidR="00202980" w:rsidRDefault="001B7947" w:rsidP="00897FD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28"/>
                <w:szCs w:val="32"/>
                <w:lang w:val="fr-FR" w:eastAsia="fr-FR"/>
              </w:rPr>
              <w:drawing>
                <wp:inline distT="0" distB="0" distL="0" distR="0">
                  <wp:extent cx="1203155" cy="850900"/>
                  <wp:effectExtent l="0" t="0" r="0" b="6350"/>
                  <wp:docPr id="100" name="Image 100" descr="C:\Users\Laurence\Box Sync\Travail\FlotteCoule\Site internet\DocFinal_Images\CuillerePlastiqueGr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urence\Box Sync\Travail\FlotteCoule\Site internet\DocFinal_Images\CuillerePlastiqueGr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93" cy="8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980" w:rsidRPr="00B34260" w:rsidRDefault="00202980" w:rsidP="00897FDC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Cuillère </w:t>
            </w:r>
            <w:r w:rsidRPr="0057478C">
              <w:rPr>
                <w:rFonts w:ascii="Comic Sans MS" w:hAnsi="Comic Sans MS"/>
                <w:sz w:val="28"/>
                <w:szCs w:val="32"/>
                <w:u w:val="single"/>
              </w:rPr>
              <w:t>plastique dur</w:t>
            </w:r>
          </w:p>
        </w:tc>
      </w:tr>
    </w:tbl>
    <w:p w:rsidR="00202980" w:rsidRDefault="00202980" w:rsidP="00A9059A">
      <w:pPr>
        <w:rPr>
          <w:sz w:val="40"/>
          <w:szCs w:val="40"/>
        </w:rPr>
      </w:pPr>
    </w:p>
    <w:p w:rsidR="00202980" w:rsidRDefault="00202980" w:rsidP="00A9059A">
      <w:pPr>
        <w:rPr>
          <w:sz w:val="40"/>
          <w:szCs w:val="40"/>
        </w:rPr>
      </w:pPr>
    </w:p>
    <w:p w:rsidR="00202980" w:rsidRDefault="00202980" w:rsidP="00A9059A">
      <w:pPr>
        <w:rPr>
          <w:sz w:val="40"/>
          <w:szCs w:val="40"/>
        </w:rPr>
      </w:pPr>
    </w:p>
    <w:p w:rsidR="00202980" w:rsidRDefault="00202980" w:rsidP="00A9059A">
      <w:pPr>
        <w:rPr>
          <w:sz w:val="40"/>
          <w:szCs w:val="40"/>
        </w:rPr>
      </w:pPr>
    </w:p>
    <w:p w:rsidR="001B7947" w:rsidRDefault="001B7947" w:rsidP="001B7947">
      <w:pPr>
        <w:rPr>
          <w:sz w:val="40"/>
          <w:szCs w:val="40"/>
        </w:rPr>
      </w:pPr>
    </w:p>
    <w:p w:rsidR="008929C4" w:rsidRDefault="00ED1E8F" w:rsidP="001B794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NEXE 6</w:t>
      </w:r>
      <w:r w:rsidR="00A9059A">
        <w:rPr>
          <w:sz w:val="40"/>
          <w:szCs w:val="40"/>
        </w:rPr>
        <w:t xml:space="preserve"> : fiche </w:t>
      </w:r>
      <w:r w:rsidR="00250D5A">
        <w:rPr>
          <w:sz w:val="40"/>
          <w:szCs w:val="40"/>
        </w:rPr>
        <w:t>de sériation des poids des 7 objets-tests obtenues par soupesé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929C4" w:rsidTr="008929C4">
        <w:tc>
          <w:tcPr>
            <w:tcW w:w="15388" w:type="dxa"/>
          </w:tcPr>
          <w:p w:rsidR="008929C4" w:rsidRPr="009C7C83" w:rsidRDefault="008929C4" w:rsidP="008929C4">
            <w:pP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Prénoms : ……………….                              Date :</w:t>
            </w:r>
          </w:p>
          <w:p w:rsidR="008929C4" w:rsidRDefault="008929C4" w:rsidP="008929C4">
            <w:pPr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</w:pPr>
          </w:p>
          <w:p w:rsidR="008929C4" w:rsidRPr="008929C4" w:rsidRDefault="008929C4" w:rsidP="00A9059A">
            <w:pPr>
              <w:rPr>
                <w:color w:val="595959" w:themeColor="text1" w:themeTint="A6"/>
              </w:rPr>
            </w:pPr>
            <w:r w:rsidRPr="009C7C83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  <w:t xml:space="preserve">SCIENCES DE LA NATURE : les objets du plus lourd au plus léger        </w:t>
            </w: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                 </w:t>
            </w:r>
          </w:p>
        </w:tc>
      </w:tr>
    </w:tbl>
    <w:p w:rsidR="008929C4" w:rsidRDefault="008929C4" w:rsidP="0057254E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</w:pPr>
    </w:p>
    <w:p w:rsidR="0057254E" w:rsidRPr="0057254E" w:rsidRDefault="0057254E" w:rsidP="0057254E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</w:pPr>
      <w:r w:rsidRPr="0057254E"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  <w:t xml:space="preserve">Consigne : </w:t>
      </w:r>
    </w:p>
    <w:p w:rsidR="0057254E" w:rsidRPr="0057254E" w:rsidRDefault="005B65B6" w:rsidP="0057254E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sz w:val="32"/>
          <w:szCs w:val="24"/>
          <w:lang w:val="fr-FR" w:eastAsia="fr-FR"/>
        </w:rPr>
      </w:pPr>
      <w:r>
        <w:rPr>
          <w:rFonts w:ascii="Arial" w:eastAsia="Times New Roman" w:hAnsi="Arial" w:cs="Arial"/>
          <w:sz w:val="32"/>
          <w:szCs w:val="24"/>
          <w:lang w:val="fr-FR" w:eastAsia="fr-FR"/>
        </w:rPr>
        <w:t>Observez ces 7</w:t>
      </w:r>
      <w:r w:rsidR="0057254E" w:rsidRPr="0057254E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objets et soupesez-les avec vos mains. Essayez de ranger ces objets </w:t>
      </w:r>
      <w:r w:rsidR="0057254E" w:rsidRPr="0057254E">
        <w:rPr>
          <w:rFonts w:ascii="Arial" w:eastAsia="Times New Roman" w:hAnsi="Arial" w:cs="Arial"/>
          <w:b/>
          <w:sz w:val="32"/>
          <w:szCs w:val="24"/>
          <w:lang w:val="fr-FR" w:eastAsia="fr-FR"/>
        </w:rPr>
        <w:t>du plus lourd au plus léger</w:t>
      </w:r>
      <w:r w:rsidR="0057254E" w:rsidRPr="0057254E">
        <w:rPr>
          <w:rFonts w:ascii="Arial" w:eastAsia="Times New Roman" w:hAnsi="Arial" w:cs="Arial"/>
          <w:sz w:val="32"/>
          <w:szCs w:val="24"/>
          <w:lang w:val="fr-FR" w:eastAsia="fr-FR"/>
        </w:rPr>
        <w:t>. Vous pouvez ensuite coller leurs étiquettes dans cet ordre sur la ligne.</w:t>
      </w:r>
    </w:p>
    <w:p w:rsidR="0057254E" w:rsidRPr="0057254E" w:rsidRDefault="0057254E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7254E" w:rsidRPr="0057254E" w:rsidRDefault="008929C4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74C41" wp14:editId="47051E6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46480" cy="589280"/>
                <wp:effectExtent l="0" t="0" r="20320" b="2032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5892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4E" w:rsidRPr="00B52174" w:rsidRDefault="0057254E" w:rsidP="0057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74C41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.8pt;width:82.4pt;height:4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" fillcolor="gray">
                <v:textbox>
                  <w:txbxContent>
                    <w:p w:rsidR="0057254E" w:rsidRPr="00B52174" w:rsidRDefault="0057254E" w:rsidP="0057254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ou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3D577" wp14:editId="2BE0E4D6">
                <wp:simplePos x="0" y="0"/>
                <wp:positionH relativeFrom="column">
                  <wp:posOffset>8506460</wp:posOffset>
                </wp:positionH>
                <wp:positionV relativeFrom="paragraph">
                  <wp:posOffset>10160</wp:posOffset>
                </wp:positionV>
                <wp:extent cx="1087120" cy="589280"/>
                <wp:effectExtent l="5080" t="13970" r="12700" b="635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89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4E" w:rsidRPr="00B52174" w:rsidRDefault="0057254E" w:rsidP="0057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3D577" id="Zone de texte 32" o:spid="_x0000_s1027" type="#_x0000_t202" style="position:absolute;margin-left:669.8pt;margin-top:.8pt;width:85.6pt;height: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" fillcolor="#f2f2f2">
                <v:textbox>
                  <w:txbxContent>
                    <w:p w:rsidR="0057254E" w:rsidRPr="00B52174" w:rsidRDefault="0057254E" w:rsidP="0057254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éger</w:t>
                      </w:r>
                    </w:p>
                  </w:txbxContent>
                </v:textbox>
              </v:shape>
            </w:pict>
          </mc:Fallback>
        </mc:AlternateContent>
      </w: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0F554" wp14:editId="51C0797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927215" cy="347980"/>
                <wp:effectExtent l="0" t="19050" r="45085" b="33020"/>
                <wp:wrapNone/>
                <wp:docPr id="6" name="Flèche droi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347980"/>
                        </a:xfrm>
                        <a:prstGeom prst="rightArrow">
                          <a:avLst>
                            <a:gd name="adj1" fmla="val 38324"/>
                            <a:gd name="adj2" fmla="val 369200"/>
                          </a:avLst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2F2F2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353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0;margin-top:9.6pt;width:545.45pt;height:27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" adj="17594,6661" fillcolor="gray">
                <v:fill color2="#f2f2f2" rotate="t" angle="90" focus="100%" type="gradient"/>
                <w10:wrap anchorx="margin"/>
              </v:shape>
            </w:pict>
          </mc:Fallback>
        </mc:AlternateContent>
      </w:r>
    </w:p>
    <w:p w:rsidR="0057254E" w:rsidRPr="0057254E" w:rsidRDefault="0057254E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7254E" w:rsidRPr="0057254E" w:rsidRDefault="0057254E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pPr w:leftFromText="141" w:rightFromText="141" w:vertAnchor="text" w:horzAnchor="margin" w:tblpY="17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682"/>
        <w:gridCol w:w="1681"/>
        <w:gridCol w:w="1682"/>
        <w:gridCol w:w="1681"/>
        <w:gridCol w:w="1682"/>
        <w:gridCol w:w="1681"/>
        <w:gridCol w:w="1682"/>
        <w:gridCol w:w="1682"/>
      </w:tblGrid>
      <w:tr w:rsidR="008929C4" w:rsidRPr="0057254E" w:rsidTr="008929C4">
        <w:trPr>
          <w:trHeight w:val="5377"/>
        </w:trPr>
        <w:tc>
          <w:tcPr>
            <w:tcW w:w="1681" w:type="dxa"/>
            <w:shd w:val="clear" w:color="auto" w:fill="auto"/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</w:tcBorders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</w:tcPr>
          <w:p w:rsidR="008929C4" w:rsidRPr="0057254E" w:rsidRDefault="008929C4" w:rsidP="0089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57254E" w:rsidRPr="0057254E" w:rsidRDefault="0057254E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7254E" w:rsidRPr="0057254E" w:rsidRDefault="0057254E" w:rsidP="0057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91D62" w:rsidRDefault="00ED1E8F" w:rsidP="00C91D62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sz w:val="40"/>
          <w:szCs w:val="40"/>
        </w:rPr>
        <w:lastRenderedPageBreak/>
        <w:t>ANNEXE 7</w:t>
      </w:r>
      <w:r w:rsidR="00250D5A">
        <w:rPr>
          <w:sz w:val="40"/>
          <w:szCs w:val="40"/>
        </w:rPr>
        <w:t xml:space="preserve"> : fiche de sériation des poids des 7 objets-tests pa</w:t>
      </w:r>
      <w:r w:rsidR="00C91D62">
        <w:rPr>
          <w:sz w:val="40"/>
          <w:szCs w:val="40"/>
        </w:rPr>
        <w:t>r pesée à la balance à plateaux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91D62" w:rsidTr="00C91D62">
        <w:tc>
          <w:tcPr>
            <w:tcW w:w="15388" w:type="dxa"/>
          </w:tcPr>
          <w:p w:rsidR="00C91D62" w:rsidRPr="009C7C83" w:rsidRDefault="00C91D62" w:rsidP="00C91D62">
            <w:pP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Prénoms : ……………….                              Date :</w:t>
            </w:r>
          </w:p>
          <w:p w:rsidR="00C91D62" w:rsidRDefault="00C91D62" w:rsidP="00C91D62">
            <w:pPr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</w:pPr>
          </w:p>
          <w:p w:rsidR="00C91D62" w:rsidRPr="00C91D62" w:rsidRDefault="00C91D62" w:rsidP="00C91D62">
            <w:pPr>
              <w:rPr>
                <w:color w:val="595959" w:themeColor="text1" w:themeTint="A6"/>
              </w:rPr>
            </w:pPr>
            <w:r w:rsidRPr="009C7C83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  <w:t xml:space="preserve">SCIENCES DE LA NATURE : les objets du plus lourd au plus léger        </w:t>
            </w: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                 </w:t>
            </w:r>
          </w:p>
        </w:tc>
      </w:tr>
    </w:tbl>
    <w:p w:rsidR="00C91D62" w:rsidRDefault="00C91D62" w:rsidP="00250D5A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</w:pPr>
    </w:p>
    <w:p w:rsidR="00250D5A" w:rsidRPr="0057254E" w:rsidRDefault="00250D5A" w:rsidP="00250D5A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</w:pPr>
      <w:r w:rsidRPr="0057254E">
        <w:rPr>
          <w:rFonts w:ascii="Arial" w:eastAsia="Times New Roman" w:hAnsi="Arial" w:cs="Arial"/>
          <w:b/>
          <w:bCs/>
          <w:sz w:val="32"/>
          <w:szCs w:val="24"/>
          <w:lang w:val="fr-FR" w:eastAsia="fr-FR"/>
        </w:rPr>
        <w:t xml:space="preserve">Consigne : </w:t>
      </w:r>
    </w:p>
    <w:p w:rsidR="00250D5A" w:rsidRPr="00250D5A" w:rsidRDefault="00250D5A" w:rsidP="00250D5A">
      <w:pPr>
        <w:tabs>
          <w:tab w:val="left" w:pos="-567"/>
        </w:tabs>
        <w:spacing w:after="0" w:line="240" w:lineRule="auto"/>
        <w:ind w:left="-284"/>
        <w:rPr>
          <w:rFonts w:ascii="Arial" w:eastAsia="Times New Roman" w:hAnsi="Arial" w:cs="Arial"/>
          <w:sz w:val="32"/>
          <w:szCs w:val="24"/>
          <w:lang w:val="fr-FR" w:eastAsia="fr-FR"/>
        </w:rPr>
      </w:pPr>
      <w:r w:rsidRPr="00250D5A">
        <w:rPr>
          <w:rFonts w:ascii="Arial" w:eastAsia="Times New Roman" w:hAnsi="Arial" w:cs="Arial"/>
          <w:sz w:val="32"/>
          <w:szCs w:val="24"/>
          <w:lang w:val="fr-FR" w:eastAsia="fr-FR"/>
        </w:rPr>
        <w:t xml:space="preserve">Essayez de ranger ces objets </w:t>
      </w:r>
      <w:r w:rsidRPr="00250D5A">
        <w:rPr>
          <w:rFonts w:ascii="Arial" w:eastAsia="Times New Roman" w:hAnsi="Arial" w:cs="Arial"/>
          <w:b/>
          <w:sz w:val="32"/>
          <w:szCs w:val="24"/>
          <w:lang w:val="fr-FR" w:eastAsia="fr-FR"/>
        </w:rPr>
        <w:t>du plus lourd au plus léger en les pesant à l'aide de la balance à plateaux</w:t>
      </w:r>
      <w:r w:rsidRPr="00250D5A">
        <w:rPr>
          <w:rFonts w:ascii="Arial" w:eastAsia="Times New Roman" w:hAnsi="Arial" w:cs="Arial"/>
          <w:sz w:val="32"/>
          <w:szCs w:val="24"/>
          <w:lang w:val="fr-FR" w:eastAsia="fr-FR"/>
        </w:rPr>
        <w:t>. Vous pouvez ensuite coller leurs étiquettes dans cet ordre sur la ligne.</w:t>
      </w:r>
    </w:p>
    <w:p w:rsidR="00250D5A" w:rsidRPr="0057254E" w:rsidRDefault="00250D5A" w:rsidP="0025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50D5A" w:rsidRPr="0057254E" w:rsidRDefault="00C91D62" w:rsidP="0025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75E2B" wp14:editId="3AD456A3">
                <wp:simplePos x="0" y="0"/>
                <wp:positionH relativeFrom="column">
                  <wp:posOffset>8543925</wp:posOffset>
                </wp:positionH>
                <wp:positionV relativeFrom="paragraph">
                  <wp:posOffset>18415</wp:posOffset>
                </wp:positionV>
                <wp:extent cx="1057275" cy="589280"/>
                <wp:effectExtent l="0" t="0" r="28575" b="2032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89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5A" w:rsidRPr="00B52174" w:rsidRDefault="00250D5A" w:rsidP="00250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75E2B" id="Zone de texte 36" o:spid="_x0000_s1028" type="#_x0000_t202" style="position:absolute;margin-left:672.75pt;margin-top:1.45pt;width:83.2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" fillcolor="#f2f2f2">
                <v:textbox>
                  <w:txbxContent>
                    <w:p w:rsidR="00250D5A" w:rsidRPr="00B52174" w:rsidRDefault="00250D5A" w:rsidP="00250D5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éger</w:t>
                      </w:r>
                    </w:p>
                  </w:txbxContent>
                </v:textbox>
              </v:shape>
            </w:pict>
          </mc:Fallback>
        </mc:AlternateContent>
      </w: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B44CC" wp14:editId="6BDB171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46480" cy="589280"/>
                <wp:effectExtent l="0" t="0" r="20320" b="2032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5892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5A" w:rsidRPr="00B52174" w:rsidRDefault="00250D5A" w:rsidP="00250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B44CC" id="Zone de texte 37" o:spid="_x0000_s1029" type="#_x0000_t202" style="position:absolute;margin-left:0;margin-top:.8pt;width:82.4pt;height:46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" fillcolor="gray">
                <v:textbox>
                  <w:txbxContent>
                    <w:p w:rsidR="00250D5A" w:rsidRPr="00B52174" w:rsidRDefault="00250D5A" w:rsidP="00250D5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ou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54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BD6D2" wp14:editId="236D0351">
                <wp:simplePos x="0" y="0"/>
                <wp:positionH relativeFrom="column">
                  <wp:posOffset>1504950</wp:posOffset>
                </wp:positionH>
                <wp:positionV relativeFrom="paragraph">
                  <wp:posOffset>93345</wp:posOffset>
                </wp:positionV>
                <wp:extent cx="6927215" cy="347980"/>
                <wp:effectExtent l="13970" t="11430" r="40640" b="12065"/>
                <wp:wrapNone/>
                <wp:docPr id="38" name="Flèche droi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347980"/>
                        </a:xfrm>
                        <a:prstGeom prst="rightArrow">
                          <a:avLst>
                            <a:gd name="adj1" fmla="val 38324"/>
                            <a:gd name="adj2" fmla="val 369200"/>
                          </a:avLst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2F2F2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C2D5F" id="Flèche droite 38" o:spid="_x0000_s1026" type="#_x0000_t13" style="position:absolute;margin-left:118.5pt;margin-top:7.35pt;width:545.4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" adj="17594,6661" fillcolor="gray">
                <v:fill color2="#f2f2f2" rotate="t" angle="90" focus="100%" type="gradient"/>
              </v:shape>
            </w:pict>
          </mc:Fallback>
        </mc:AlternateContent>
      </w:r>
    </w:p>
    <w:p w:rsidR="00250D5A" w:rsidRPr="0057254E" w:rsidRDefault="00250D5A" w:rsidP="0025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50D5A" w:rsidRPr="0057254E" w:rsidRDefault="00250D5A" w:rsidP="0025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50D5A" w:rsidRPr="0057254E" w:rsidRDefault="00250D5A" w:rsidP="0025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pPr w:leftFromText="141" w:rightFromText="141" w:vertAnchor="text" w:horzAnchor="margin" w:tblpY="-6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682"/>
        <w:gridCol w:w="1681"/>
        <w:gridCol w:w="1682"/>
        <w:gridCol w:w="1681"/>
        <w:gridCol w:w="1682"/>
        <w:gridCol w:w="1681"/>
        <w:gridCol w:w="1682"/>
        <w:gridCol w:w="1682"/>
      </w:tblGrid>
      <w:tr w:rsidR="00C91D62" w:rsidRPr="0057254E" w:rsidTr="00C91D62">
        <w:trPr>
          <w:trHeight w:val="4810"/>
        </w:trPr>
        <w:tc>
          <w:tcPr>
            <w:tcW w:w="1681" w:type="dxa"/>
            <w:shd w:val="clear" w:color="auto" w:fill="auto"/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Dash" w:sz="4" w:space="0" w:color="auto"/>
            </w:tcBorders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682" w:type="dxa"/>
          </w:tcPr>
          <w:p w:rsidR="00C91D62" w:rsidRPr="0057254E" w:rsidRDefault="00C91D62" w:rsidP="00C9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401AD4" w:rsidRPr="009C7C83" w:rsidRDefault="00ED1E8F" w:rsidP="009C7C83">
      <w:pPr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sz w:val="40"/>
          <w:szCs w:val="40"/>
        </w:rPr>
        <w:lastRenderedPageBreak/>
        <w:t>ANNEXE 8</w:t>
      </w:r>
      <w:r w:rsidR="009C7C83">
        <w:rPr>
          <w:sz w:val="40"/>
          <w:szCs w:val="40"/>
        </w:rPr>
        <w:t xml:space="preserve"> : </w:t>
      </w:r>
      <w:r w:rsidR="008308D7">
        <w:rPr>
          <w:sz w:val="40"/>
          <w:szCs w:val="40"/>
        </w:rPr>
        <w:t>fiche d’anticipation et de notation du comportement des objets-tes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01AD4" w:rsidTr="00401AD4">
        <w:tc>
          <w:tcPr>
            <w:tcW w:w="15388" w:type="dxa"/>
          </w:tcPr>
          <w:p w:rsidR="00401AD4" w:rsidRDefault="00401AD4" w:rsidP="00401AD4">
            <w:pPr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</w:pP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Prénoms : ……………….    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                         Date :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br/>
            </w:r>
          </w:p>
          <w:p w:rsidR="00401AD4" w:rsidRPr="00401AD4" w:rsidRDefault="00401AD4" w:rsidP="009C7C83">
            <w:pPr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</w:pPr>
            <w:r w:rsidRPr="009C7C83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lang w:val="fr-FR"/>
              </w:rPr>
              <w:t xml:space="preserve">SCIENCES DE LA NATURE : les objets du plus lourd au plus léger        </w:t>
            </w:r>
            <w:r w:rsidRPr="009C7C83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                 </w:t>
            </w:r>
          </w:p>
        </w:tc>
      </w:tr>
    </w:tbl>
    <w:p w:rsidR="00401AD4" w:rsidRDefault="00401AD4" w:rsidP="009C7C83">
      <w:pPr>
        <w:tabs>
          <w:tab w:val="left" w:pos="-567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:rsidR="00401AD4" w:rsidRDefault="009C7C83" w:rsidP="009C7C83">
      <w:pPr>
        <w:tabs>
          <w:tab w:val="left" w:pos="-567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401AD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Consigne : </w:t>
      </w:r>
      <w:r w:rsidRPr="00401AD4">
        <w:rPr>
          <w:rFonts w:ascii="Arial" w:eastAsia="Times New Roman" w:hAnsi="Arial" w:cs="Arial"/>
          <w:sz w:val="28"/>
          <w:szCs w:val="28"/>
          <w:lang w:val="fr-FR" w:eastAsia="fr-FR"/>
        </w:rPr>
        <w:t>Vous avez rangé ces 7 objets du plus lourd au plus léger</w:t>
      </w:r>
      <w:r w:rsidRPr="00401AD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. </w:t>
      </w:r>
    </w:p>
    <w:p w:rsidR="00401AD4" w:rsidRPr="00401AD4" w:rsidRDefault="00401AD4" w:rsidP="009C7C83">
      <w:pPr>
        <w:tabs>
          <w:tab w:val="left" w:pos="-567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:rsidR="009C7C83" w:rsidRPr="00401AD4" w:rsidRDefault="009C7C83" w:rsidP="00401AD4">
      <w:pPr>
        <w:pStyle w:val="Paragraphedeliste"/>
        <w:numPr>
          <w:ilvl w:val="0"/>
          <w:numId w:val="7"/>
        </w:numPr>
        <w:tabs>
          <w:tab w:val="left" w:pos="-567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fr-FR" w:eastAsia="fr-FR"/>
        </w:rPr>
      </w:pPr>
      <w:r w:rsidRPr="00401AD4">
        <w:rPr>
          <w:rFonts w:ascii="Arial" w:eastAsia="Times New Roman" w:hAnsi="Arial" w:cs="Arial"/>
          <w:sz w:val="28"/>
          <w:szCs w:val="28"/>
          <w:lang w:val="fr-FR" w:eastAsia="fr-FR"/>
        </w:rPr>
        <w:t xml:space="preserve">Peux-tu </w:t>
      </w:r>
      <w:r w:rsidRPr="00401AD4">
        <w:rPr>
          <w:rFonts w:ascii="Arial" w:eastAsia="Times New Roman" w:hAnsi="Arial" w:cs="Arial"/>
          <w:b/>
          <w:sz w:val="28"/>
          <w:szCs w:val="28"/>
          <w:lang w:val="fr-FR" w:eastAsia="fr-FR"/>
        </w:rPr>
        <w:t>prévoir</w:t>
      </w:r>
      <w:r w:rsidRPr="00401AD4">
        <w:rPr>
          <w:rFonts w:ascii="Arial" w:eastAsia="Times New Roman" w:hAnsi="Arial" w:cs="Arial"/>
          <w:sz w:val="28"/>
          <w:szCs w:val="28"/>
          <w:lang w:val="fr-FR" w:eastAsia="fr-FR"/>
        </w:rPr>
        <w:t xml:space="preserve"> si ces objets vont flotter ou couler? Sur la première ligne, note tes hypothèses (Flotte, Coule)</w:t>
      </w:r>
    </w:p>
    <w:p w:rsidR="009C7C83" w:rsidRPr="00401AD4" w:rsidRDefault="009C7C83" w:rsidP="00401AD4">
      <w:pPr>
        <w:pStyle w:val="Paragraphedeliste"/>
        <w:numPr>
          <w:ilvl w:val="0"/>
          <w:numId w:val="7"/>
        </w:numPr>
        <w:tabs>
          <w:tab w:val="left" w:pos="-567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fr-FR" w:eastAsia="fr-FR"/>
        </w:rPr>
      </w:pPr>
      <w:r w:rsidRPr="00401AD4">
        <w:rPr>
          <w:rFonts w:ascii="Arial" w:eastAsia="Times New Roman" w:hAnsi="Arial" w:cs="Arial"/>
          <w:sz w:val="28"/>
          <w:szCs w:val="28"/>
          <w:lang w:val="fr-FR" w:eastAsia="fr-FR"/>
        </w:rPr>
        <w:t xml:space="preserve">Tu peux ensuite </w:t>
      </w:r>
      <w:r w:rsidRPr="00401AD4">
        <w:rPr>
          <w:rFonts w:ascii="Arial" w:eastAsia="Times New Roman" w:hAnsi="Arial" w:cs="Arial"/>
          <w:b/>
          <w:sz w:val="28"/>
          <w:szCs w:val="28"/>
          <w:lang w:val="fr-FR" w:eastAsia="fr-FR"/>
        </w:rPr>
        <w:t>tester</w:t>
      </w:r>
      <w:r w:rsidRPr="00401AD4">
        <w:rPr>
          <w:rFonts w:ascii="Arial" w:eastAsia="Times New Roman" w:hAnsi="Arial" w:cs="Arial"/>
          <w:sz w:val="28"/>
          <w:szCs w:val="28"/>
          <w:lang w:val="fr-FR" w:eastAsia="fr-FR"/>
        </w:rPr>
        <w:t xml:space="preserve"> chaque objet dans le bac à eau. Sur la deuxième ligne, note ce que tu observes vraiment. </w:t>
      </w:r>
    </w:p>
    <w:p w:rsidR="009C7C83" w:rsidRPr="0057254E" w:rsidRDefault="001B7947" w:rsidP="009C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0628" wp14:editId="4115F690">
                <wp:simplePos x="0" y="0"/>
                <wp:positionH relativeFrom="column">
                  <wp:posOffset>2835275</wp:posOffset>
                </wp:positionH>
                <wp:positionV relativeFrom="paragraph">
                  <wp:posOffset>222250</wp:posOffset>
                </wp:positionV>
                <wp:extent cx="5819775" cy="347980"/>
                <wp:effectExtent l="0" t="19050" r="47625" b="33020"/>
                <wp:wrapNone/>
                <wp:docPr id="48" name="Flèche droi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47980"/>
                        </a:xfrm>
                        <a:prstGeom prst="rightArrow">
                          <a:avLst>
                            <a:gd name="adj1" fmla="val 38324"/>
                            <a:gd name="adj2" fmla="val 334104"/>
                          </a:avLst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2F2F2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DEC3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8" o:spid="_x0000_s1026" type="#_x0000_t13" style="position:absolute;margin-left:223.25pt;margin-top:17.5pt;width:458.2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" adj="17285,6661" fillcolor="gray">
                <v:fill color2="#f2f2f2" rotate="t" angle="90" focus="100%" type="gradient"/>
              </v:shape>
            </w:pict>
          </mc:Fallback>
        </mc:AlternateContent>
      </w:r>
      <w:r w:rsidR="00401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AE141" wp14:editId="71F05C3E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933450" cy="589280"/>
                <wp:effectExtent l="0" t="0" r="19050" b="2032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9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C83" w:rsidRPr="00B52174" w:rsidRDefault="009C7C83" w:rsidP="009C7C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AE141" id="Zone de texte 50" o:spid="_x0000_s1030" type="#_x0000_t202" style="position:absolute;margin-left:22.3pt;margin-top:7.95pt;width:73.5pt;height:46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" fillcolor="#f2f2f2">
                <v:textbox>
                  <w:txbxContent>
                    <w:p w:rsidR="009C7C83" w:rsidRPr="00B52174" w:rsidRDefault="009C7C83" w:rsidP="009C7C8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é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AD4" w:rsidRPr="00401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FAA5D" wp14:editId="4D0784BB">
                <wp:simplePos x="0" y="0"/>
                <wp:positionH relativeFrom="column">
                  <wp:posOffset>1737360</wp:posOffset>
                </wp:positionH>
                <wp:positionV relativeFrom="paragraph">
                  <wp:posOffset>114300</wp:posOffset>
                </wp:positionV>
                <wp:extent cx="935990" cy="589280"/>
                <wp:effectExtent l="10160" t="6985" r="6350" b="1333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892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C83" w:rsidRPr="00B52174" w:rsidRDefault="009C7C83" w:rsidP="009C7C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521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e plus 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FAA5D" id="Zone de texte 49" o:spid="_x0000_s1031" type="#_x0000_t202" style="position:absolute;margin-left:136.8pt;margin-top:9pt;width:73.7pt;height:4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" fillcolor="gray">
                <v:textbox>
                  <w:txbxContent>
                    <w:p w:rsidR="009C7C83" w:rsidRPr="00B52174" w:rsidRDefault="009C7C83" w:rsidP="009C7C8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52174">
                        <w:rPr>
                          <w:rFonts w:ascii="Arial" w:hAnsi="Arial" w:cs="Arial"/>
                          <w:b/>
                          <w:sz w:val="32"/>
                        </w:rPr>
                        <w:t>Le plus lou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949"/>
        <w:tblW w:w="1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6"/>
        <w:gridCol w:w="1975"/>
        <w:gridCol w:w="1976"/>
        <w:gridCol w:w="1976"/>
        <w:gridCol w:w="1975"/>
        <w:gridCol w:w="1976"/>
        <w:gridCol w:w="1976"/>
      </w:tblGrid>
      <w:tr w:rsidR="009C7C83" w:rsidRPr="00B52174" w:rsidTr="001B7947">
        <w:trPr>
          <w:trHeight w:val="3251"/>
        </w:trPr>
        <w:tc>
          <w:tcPr>
            <w:tcW w:w="1975" w:type="dxa"/>
          </w:tcPr>
          <w:p w:rsidR="001B7947" w:rsidRDefault="001B7947" w:rsidP="0090042F">
            <w:pPr>
              <w:jc w:val="center"/>
              <w:rPr>
                <w:rFonts w:ascii="Comic Sans MS" w:hAnsi="Comic Sans MS" w:cs="Arial"/>
                <w:noProof/>
                <w:sz w:val="28"/>
                <w:lang w:val="fr-FR"/>
              </w:rPr>
            </w:pPr>
          </w:p>
          <w:p w:rsidR="009C7C83" w:rsidRPr="001B7947" w:rsidRDefault="009C7C83" w:rsidP="001B7947">
            <w:pPr>
              <w:jc w:val="right"/>
              <w:rPr>
                <w:rFonts w:ascii="Comic Sans MS" w:hAnsi="Comic Sans MS" w:cs="Arial"/>
                <w:sz w:val="28"/>
                <w:lang w:val="fr-FR"/>
              </w:rPr>
            </w:pPr>
          </w:p>
        </w:tc>
        <w:tc>
          <w:tcPr>
            <w:tcW w:w="1976" w:type="dxa"/>
            <w:shd w:val="clear" w:color="auto" w:fill="auto"/>
          </w:tcPr>
          <w:p w:rsidR="009C7C83" w:rsidRDefault="004312C2" w:rsidP="0090042F">
            <w:pPr>
              <w:jc w:val="center"/>
              <w:rPr>
                <w:rFonts w:ascii="Comic Sans MS" w:hAnsi="Comic Sans MS" w:cs="Arial"/>
                <w:sz w:val="28"/>
                <w:u w:val="single"/>
                <w:lang w:val="fr-FR"/>
              </w:rPr>
            </w:pPr>
            <w:r w:rsidRPr="004312C2">
              <w:rPr>
                <w:rFonts w:ascii="Comic Sans MS" w:hAnsi="Comic Sans MS" w:cs="Arial"/>
                <w:noProof/>
                <w:sz w:val="28"/>
                <w:lang w:val="fr-FR" w:eastAsia="fr-FR"/>
              </w:rPr>
              <w:drawing>
                <wp:inline distT="0" distB="0" distL="0" distR="0" wp14:anchorId="347BD6B2" wp14:editId="0DE83F90">
                  <wp:extent cx="973297" cy="688340"/>
                  <wp:effectExtent l="0" t="0" r="0" b="0"/>
                  <wp:docPr id="87" name="Image 87" descr="C:\Users\Laurence\Box Sync\Travail\FlotteCoule\Site internet\DocFinal_Images\GrandeBougi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urence\Box Sync\Travail\FlotteCoule\Site internet\DocFinal_Images\GrandeBougi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398" cy="6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C83" w:rsidRPr="0056648E">
              <w:rPr>
                <w:rFonts w:ascii="Comic Sans MS" w:hAnsi="Comic Sans MS" w:cs="Arial"/>
                <w:sz w:val="28"/>
                <w:u w:val="single"/>
                <w:lang w:val="fr-FR"/>
              </w:rPr>
              <w:t xml:space="preserve">Grande </w:t>
            </w:r>
          </w:p>
          <w:p w:rsidR="009C7C83" w:rsidRPr="0056648E" w:rsidRDefault="009C7C83" w:rsidP="0090042F">
            <w:pPr>
              <w:jc w:val="center"/>
              <w:rPr>
                <w:rFonts w:ascii="Comic Sans MS" w:hAnsi="Comic Sans MS" w:cs="Arial"/>
                <w:sz w:val="28"/>
                <w:lang w:val="fr-FR"/>
              </w:rPr>
            </w:pPr>
            <w:r w:rsidRPr="0056648E">
              <w:rPr>
                <w:rFonts w:ascii="Comic Sans MS" w:hAnsi="Comic Sans MS" w:cs="Arial"/>
                <w:sz w:val="28"/>
                <w:lang w:val="fr-FR"/>
              </w:rPr>
              <w:t>bougie</w:t>
            </w:r>
          </w:p>
        </w:tc>
        <w:tc>
          <w:tcPr>
            <w:tcW w:w="1975" w:type="dxa"/>
          </w:tcPr>
          <w:p w:rsidR="0090042F" w:rsidRPr="0090042F" w:rsidRDefault="001B7947" w:rsidP="001B7947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28"/>
                <w:szCs w:val="32"/>
                <w:lang w:val="fr-FR" w:eastAsia="fr-FR"/>
              </w:rPr>
              <w:drawing>
                <wp:inline distT="0" distB="0" distL="0" distR="0" wp14:anchorId="21DB2313" wp14:editId="6EDD465F">
                  <wp:extent cx="1095410" cy="774700"/>
                  <wp:effectExtent l="0" t="0" r="9525" b="6350"/>
                  <wp:docPr id="89" name="Image 89" descr="C:\Users\Laurence\Box Sync\Travail\FlotteCoule\Site internet\DocFinal_Images\Caillou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urence\Box Sync\Travail\FlotteCoule\Site internet\DocFinal_Images\Caillou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34" cy="77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C83">
              <w:rPr>
                <w:rFonts w:ascii="Comic Sans MS" w:hAnsi="Comic Sans MS"/>
                <w:sz w:val="28"/>
                <w:szCs w:val="32"/>
              </w:rPr>
              <w:t>Caillou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9C7C83" w:rsidRDefault="001B7947" w:rsidP="009004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39E1ACBD" wp14:editId="21AC9CD0">
                  <wp:extent cx="1155700" cy="816785"/>
                  <wp:effectExtent l="0" t="0" r="6350" b="2540"/>
                  <wp:docPr id="90" name="Image 90" descr="C:\Users\Laurence\Box Sync\Travail\FlotteCoule\Site internet\DocFinal_Images\GrandeRondelleBo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urence\Box Sync\Travail\FlotteCoule\Site internet\DocFinal_Images\GrandeRondelleBo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41" cy="8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83" w:rsidRPr="00B34260" w:rsidRDefault="009C7C83" w:rsidP="0090042F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56648E">
              <w:rPr>
                <w:rFonts w:ascii="Comic Sans MS" w:hAnsi="Comic Sans MS"/>
                <w:sz w:val="28"/>
                <w:szCs w:val="32"/>
                <w:u w:val="single"/>
              </w:rPr>
              <w:t>Grande</w:t>
            </w:r>
            <w:r w:rsidRPr="0056648E">
              <w:rPr>
                <w:rFonts w:ascii="Comic Sans MS" w:hAnsi="Comic Sans MS"/>
                <w:sz w:val="28"/>
                <w:szCs w:val="32"/>
              </w:rPr>
              <w:t xml:space="preserve"> rondelle de bois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C83" w:rsidRDefault="001B7947" w:rsidP="009004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76089C58" wp14:editId="4362D26E">
                  <wp:extent cx="1092200" cy="773208"/>
                  <wp:effectExtent l="0" t="0" r="0" b="8255"/>
                  <wp:docPr id="93" name="Image 93" descr="C:\Users\Laurence\Box Sync\Travail\FlotteCoule\Site internet\DocFinal_Images\BoulePaM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urence\Box Sync\Travail\FlotteCoule\Site internet\DocFinal_Images\BoulePaM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37" cy="77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83" w:rsidRPr="00B34260" w:rsidRDefault="009C7C83" w:rsidP="0090042F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56648E">
              <w:rPr>
                <w:rFonts w:ascii="Comic Sans MS" w:hAnsi="Comic Sans MS"/>
                <w:sz w:val="28"/>
                <w:szCs w:val="32"/>
              </w:rPr>
              <w:t>Boule de pâte à modeler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9C7C83" w:rsidRDefault="001B7947" w:rsidP="0090042F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412FA68B" wp14:editId="5C150181">
                  <wp:extent cx="952394" cy="673100"/>
                  <wp:effectExtent l="0" t="0" r="635" b="0"/>
                  <wp:docPr id="96" name="Image 96" descr="C:\Users\Laurence\Box Sync\Travail\FlotteCoule\Site internet\DocFinal_Images\BillePlom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urence\Box Sync\Travail\FlotteCoule\Site internet\DocFinal_Images\BillePlom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53" cy="67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83" w:rsidRDefault="009C7C83" w:rsidP="0090042F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A246EF">
              <w:rPr>
                <w:rFonts w:ascii="Comic Sans MS" w:hAnsi="Comic Sans MS"/>
                <w:sz w:val="28"/>
                <w:szCs w:val="32"/>
              </w:rPr>
              <w:t>Bille de plomb</w:t>
            </w:r>
          </w:p>
          <w:p w:rsidR="009C7C83" w:rsidRDefault="009C7C83" w:rsidP="009004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9C7C83" w:rsidRPr="00B34260" w:rsidRDefault="009C7C83" w:rsidP="0090042F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</w:tc>
        <w:tc>
          <w:tcPr>
            <w:tcW w:w="1976" w:type="dxa"/>
          </w:tcPr>
          <w:p w:rsidR="009C7C83" w:rsidRPr="001B7947" w:rsidRDefault="001B7947" w:rsidP="001B79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5E3C901C" wp14:editId="54716F44">
                  <wp:extent cx="1310900" cy="927100"/>
                  <wp:effectExtent l="0" t="0" r="3810" b="6350"/>
                  <wp:docPr id="101" name="Image 101" descr="C:\Users\Laurence\Box Sync\Travail\FlotteCoule\Site internet\DocFinal_Images\Multicub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urence\Box Sync\Travail\FlotteCoule\Site internet\DocFinal_Images\Multicub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1" cy="92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C83" w:rsidRPr="001B7947">
              <w:rPr>
                <w:rFonts w:ascii="Comic Sans MS" w:hAnsi="Comic Sans MS"/>
                <w:sz w:val="28"/>
                <w:szCs w:val="28"/>
              </w:rPr>
              <w:t>Barre de multicubes</w:t>
            </w:r>
          </w:p>
        </w:tc>
        <w:tc>
          <w:tcPr>
            <w:tcW w:w="1976" w:type="dxa"/>
          </w:tcPr>
          <w:p w:rsidR="009C7C83" w:rsidRDefault="001B7947" w:rsidP="0090042F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1B7947">
              <w:rPr>
                <w:rFonts w:ascii="Comic Sans MS" w:hAnsi="Comic Sans MS"/>
                <w:noProof/>
                <w:sz w:val="28"/>
                <w:szCs w:val="32"/>
                <w:lang w:val="fr-FR" w:eastAsia="fr-FR"/>
              </w:rPr>
              <w:drawing>
                <wp:inline distT="0" distB="0" distL="0" distR="0" wp14:anchorId="565BE3C5" wp14:editId="1E3DD7FB">
                  <wp:extent cx="1203155" cy="850900"/>
                  <wp:effectExtent l="0" t="0" r="0" b="6350"/>
                  <wp:docPr id="102" name="Image 102" descr="C:\Users\Laurence\Box Sync\Travail\FlotteCoule\Site internet\DocFinal_Images\CuillerePlastiqueGri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urence\Box Sync\Travail\FlotteCoule\Site internet\DocFinal_Images\CuillerePlastiqueGri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93" cy="8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947" w:rsidRPr="001B7947" w:rsidRDefault="009C7C83" w:rsidP="001B7947">
            <w:pPr>
              <w:jc w:val="center"/>
              <w:rPr>
                <w:rFonts w:ascii="Comic Sans MS" w:hAnsi="Comic Sans MS"/>
                <w:sz w:val="28"/>
                <w:szCs w:val="32"/>
                <w:u w:val="single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Cuillère </w:t>
            </w:r>
            <w:r w:rsidR="001B7947">
              <w:rPr>
                <w:rFonts w:ascii="Comic Sans MS" w:hAnsi="Comic Sans MS"/>
                <w:sz w:val="28"/>
                <w:szCs w:val="32"/>
                <w:u w:val="single"/>
              </w:rPr>
              <w:t>plastique dur</w:t>
            </w:r>
          </w:p>
        </w:tc>
      </w:tr>
      <w:tr w:rsidR="009C7C83" w:rsidRPr="00B52174" w:rsidTr="001B7947">
        <w:trPr>
          <w:trHeight w:val="642"/>
        </w:trPr>
        <w:tc>
          <w:tcPr>
            <w:tcW w:w="1975" w:type="dxa"/>
          </w:tcPr>
          <w:p w:rsidR="001B7947" w:rsidRDefault="001B7947" w:rsidP="0090042F">
            <w:pPr>
              <w:rPr>
                <w:rFonts w:ascii="Comic Sans MS" w:hAnsi="Comic Sans MS"/>
                <w:b/>
                <w:sz w:val="32"/>
                <w:lang w:val="fr-FR"/>
              </w:rPr>
            </w:pPr>
            <w:r>
              <w:rPr>
                <w:rFonts w:ascii="Comic Sans MS" w:hAnsi="Comic Sans MS"/>
                <w:b/>
                <w:sz w:val="32"/>
                <w:lang w:val="fr-FR"/>
              </w:rPr>
              <w:t>Prévision</w:t>
            </w:r>
          </w:p>
          <w:p w:rsidR="001B7947" w:rsidRPr="00C72878" w:rsidRDefault="001B7947" w:rsidP="0090042F">
            <w:pPr>
              <w:rPr>
                <w:rFonts w:ascii="Comic Sans MS" w:hAnsi="Comic Sans MS"/>
                <w:b/>
                <w:sz w:val="32"/>
                <w:lang w:val="fr-FR"/>
              </w:rPr>
            </w:pPr>
          </w:p>
        </w:tc>
        <w:tc>
          <w:tcPr>
            <w:tcW w:w="1976" w:type="dxa"/>
            <w:shd w:val="clear" w:color="auto" w:fill="auto"/>
          </w:tcPr>
          <w:p w:rsidR="001B7947" w:rsidRPr="00B52174" w:rsidRDefault="001B7947" w:rsidP="0090042F">
            <w:pPr>
              <w:rPr>
                <w:lang w:val="fr-FR"/>
              </w:rPr>
            </w:pPr>
          </w:p>
        </w:tc>
        <w:tc>
          <w:tcPr>
            <w:tcW w:w="1975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5" w:type="dxa"/>
          </w:tcPr>
          <w:p w:rsidR="009C7C83" w:rsidRPr="00BD1F4B" w:rsidRDefault="009C7C83" w:rsidP="0090042F">
            <w:pPr>
              <w:jc w:val="center"/>
              <w:rPr>
                <w:rFonts w:ascii="Comic Sans MS" w:hAnsi="Comic Sans MS"/>
                <w:b/>
                <w:lang w:val="fr-FR"/>
              </w:rPr>
            </w:pPr>
          </w:p>
        </w:tc>
        <w:tc>
          <w:tcPr>
            <w:tcW w:w="1976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</w:tr>
      <w:tr w:rsidR="009C7C83" w:rsidRPr="00B52174" w:rsidTr="001B7947">
        <w:trPr>
          <w:trHeight w:val="412"/>
        </w:trPr>
        <w:tc>
          <w:tcPr>
            <w:tcW w:w="1975" w:type="dxa"/>
          </w:tcPr>
          <w:p w:rsidR="001B7947" w:rsidRPr="00C72878" w:rsidRDefault="001B7947" w:rsidP="00401AD4">
            <w:pPr>
              <w:rPr>
                <w:rFonts w:ascii="Comic Sans MS" w:hAnsi="Comic Sans MS"/>
                <w:b/>
                <w:sz w:val="32"/>
                <w:lang w:val="fr-FR"/>
              </w:rPr>
            </w:pPr>
            <w:r>
              <w:rPr>
                <w:rFonts w:ascii="Comic Sans MS" w:hAnsi="Comic Sans MS"/>
                <w:b/>
                <w:sz w:val="32"/>
                <w:lang w:val="fr-FR"/>
              </w:rPr>
              <w:t>Test dans l’</w:t>
            </w:r>
            <w:r w:rsidR="009C7C83">
              <w:rPr>
                <w:rFonts w:ascii="Comic Sans MS" w:hAnsi="Comic Sans MS"/>
                <w:b/>
                <w:sz w:val="32"/>
                <w:lang w:val="fr-FR"/>
              </w:rPr>
              <w:t>eau</w:t>
            </w:r>
          </w:p>
        </w:tc>
        <w:tc>
          <w:tcPr>
            <w:tcW w:w="1976" w:type="dxa"/>
            <w:shd w:val="clear" w:color="auto" w:fill="auto"/>
          </w:tcPr>
          <w:p w:rsidR="009C7C83" w:rsidRDefault="009C7C83" w:rsidP="0090042F">
            <w:pPr>
              <w:rPr>
                <w:lang w:val="fr-FR"/>
              </w:rPr>
            </w:pPr>
          </w:p>
          <w:p w:rsidR="001B7947" w:rsidRPr="00B52174" w:rsidRDefault="001B7947" w:rsidP="0090042F">
            <w:pPr>
              <w:rPr>
                <w:lang w:val="fr-FR"/>
              </w:rPr>
            </w:pPr>
          </w:p>
        </w:tc>
        <w:tc>
          <w:tcPr>
            <w:tcW w:w="1975" w:type="dxa"/>
          </w:tcPr>
          <w:p w:rsidR="009C7C83" w:rsidRPr="00B52174" w:rsidRDefault="009C7C83" w:rsidP="0090042F">
            <w:pPr>
              <w:rPr>
                <w:lang w:val="fr-FR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5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  <w:tc>
          <w:tcPr>
            <w:tcW w:w="1976" w:type="dxa"/>
          </w:tcPr>
          <w:p w:rsidR="009C7C83" w:rsidRPr="00B52174" w:rsidRDefault="009C7C83" w:rsidP="0090042F">
            <w:pPr>
              <w:jc w:val="center"/>
              <w:rPr>
                <w:lang w:val="fr-FR"/>
              </w:rPr>
            </w:pPr>
          </w:p>
        </w:tc>
      </w:tr>
    </w:tbl>
    <w:p w:rsidR="009C7C83" w:rsidRDefault="009C7C83" w:rsidP="009C7C83">
      <w:pPr>
        <w:rPr>
          <w:lang w:val="fr-FR"/>
        </w:rPr>
      </w:pPr>
    </w:p>
    <w:p w:rsidR="009C7C83" w:rsidRDefault="009C7C83" w:rsidP="009C7C83">
      <w:pPr>
        <w:rPr>
          <w:lang w:val="fr-FR"/>
        </w:rPr>
      </w:pPr>
    </w:p>
    <w:p w:rsidR="009C7C83" w:rsidRDefault="009C7C83" w:rsidP="009C7C83">
      <w:pPr>
        <w:rPr>
          <w:lang w:val="fr-FR"/>
        </w:rPr>
      </w:pPr>
    </w:p>
    <w:p w:rsidR="0057254E" w:rsidRDefault="0057254E" w:rsidP="00A9059A">
      <w:pPr>
        <w:rPr>
          <w:sz w:val="40"/>
          <w:szCs w:val="40"/>
        </w:rPr>
      </w:pPr>
    </w:p>
    <w:p w:rsidR="00A44749" w:rsidRPr="00131D75" w:rsidRDefault="00A44749" w:rsidP="00131D75">
      <w:pPr>
        <w:rPr>
          <w:sz w:val="28"/>
          <w:szCs w:val="28"/>
        </w:rPr>
      </w:pPr>
    </w:p>
    <w:sectPr w:rsidR="00A44749" w:rsidRPr="00131D75" w:rsidSect="00125ED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D4E"/>
    <w:multiLevelType w:val="hybridMultilevel"/>
    <w:tmpl w:val="C7EEB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2FDA"/>
    <w:multiLevelType w:val="hybridMultilevel"/>
    <w:tmpl w:val="F7BC6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03CC"/>
    <w:multiLevelType w:val="hybridMultilevel"/>
    <w:tmpl w:val="A53A2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2DBD"/>
    <w:multiLevelType w:val="hybridMultilevel"/>
    <w:tmpl w:val="DD44F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138A"/>
    <w:multiLevelType w:val="hybridMultilevel"/>
    <w:tmpl w:val="718CA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F4FA0"/>
    <w:multiLevelType w:val="hybridMultilevel"/>
    <w:tmpl w:val="F64A4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59E"/>
    <w:multiLevelType w:val="hybridMultilevel"/>
    <w:tmpl w:val="594E8B74"/>
    <w:lvl w:ilvl="0" w:tplc="100C000F">
      <w:start w:val="1"/>
      <w:numFmt w:val="decimal"/>
      <w:lvlText w:val="%1."/>
      <w:lvlJc w:val="left"/>
      <w:pPr>
        <w:ind w:left="436" w:hanging="360"/>
      </w:p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F7"/>
    <w:rsid w:val="00045DA3"/>
    <w:rsid w:val="00125EDA"/>
    <w:rsid w:val="00131D75"/>
    <w:rsid w:val="001A6C47"/>
    <w:rsid w:val="001B7947"/>
    <w:rsid w:val="001F0177"/>
    <w:rsid w:val="00202980"/>
    <w:rsid w:val="00215286"/>
    <w:rsid w:val="00250D5A"/>
    <w:rsid w:val="002A7939"/>
    <w:rsid w:val="002E6AA0"/>
    <w:rsid w:val="003805F7"/>
    <w:rsid w:val="003919B7"/>
    <w:rsid w:val="00401AD4"/>
    <w:rsid w:val="004312C2"/>
    <w:rsid w:val="0048432B"/>
    <w:rsid w:val="0057254E"/>
    <w:rsid w:val="00591757"/>
    <w:rsid w:val="005B65B6"/>
    <w:rsid w:val="0068054D"/>
    <w:rsid w:val="00814A71"/>
    <w:rsid w:val="008308D7"/>
    <w:rsid w:val="00852A36"/>
    <w:rsid w:val="008810E0"/>
    <w:rsid w:val="008929C4"/>
    <w:rsid w:val="008F1DD7"/>
    <w:rsid w:val="0090042F"/>
    <w:rsid w:val="009511EA"/>
    <w:rsid w:val="009C7C83"/>
    <w:rsid w:val="00A44749"/>
    <w:rsid w:val="00A54112"/>
    <w:rsid w:val="00A9059A"/>
    <w:rsid w:val="00A95E2B"/>
    <w:rsid w:val="00B00439"/>
    <w:rsid w:val="00BF0A31"/>
    <w:rsid w:val="00C91D62"/>
    <w:rsid w:val="00C97A66"/>
    <w:rsid w:val="00E807E0"/>
    <w:rsid w:val="00E919A1"/>
    <w:rsid w:val="00EB3650"/>
    <w:rsid w:val="00ED1E8F"/>
    <w:rsid w:val="00F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8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A44749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1A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8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A44749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1A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50" Type="http://schemas.openxmlformats.org/officeDocument/2006/relationships/image" Target="media/image44.jpeg"/><Relationship Id="rId51" Type="http://schemas.openxmlformats.org/officeDocument/2006/relationships/image" Target="media/image45.jpeg"/><Relationship Id="rId52" Type="http://schemas.openxmlformats.org/officeDocument/2006/relationships/image" Target="media/image46.jpeg"/><Relationship Id="rId53" Type="http://schemas.openxmlformats.org/officeDocument/2006/relationships/image" Target="media/image47.jpe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jpeg"/><Relationship Id="rId45" Type="http://schemas.openxmlformats.org/officeDocument/2006/relationships/image" Target="media/image39.jpeg"/><Relationship Id="rId46" Type="http://schemas.openxmlformats.org/officeDocument/2006/relationships/image" Target="media/image40.jpeg"/><Relationship Id="rId47" Type="http://schemas.openxmlformats.org/officeDocument/2006/relationships/image" Target="media/image41.jpeg"/><Relationship Id="rId48" Type="http://schemas.openxmlformats.org/officeDocument/2006/relationships/image" Target="media/image42.jpeg"/><Relationship Id="rId49" Type="http://schemas.openxmlformats.org/officeDocument/2006/relationships/image" Target="media/image4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7F08-546F-AD42-96E4-15BD469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70</Words>
  <Characters>47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i2</dc:creator>
  <cp:keywords/>
  <dc:description/>
  <cp:lastModifiedBy>XXX</cp:lastModifiedBy>
  <cp:revision>2</cp:revision>
  <cp:lastPrinted>2016-01-21T11:51:00Z</cp:lastPrinted>
  <dcterms:created xsi:type="dcterms:W3CDTF">2018-10-12T13:50:00Z</dcterms:created>
  <dcterms:modified xsi:type="dcterms:W3CDTF">2018-10-12T13:50:00Z</dcterms:modified>
</cp:coreProperties>
</file>